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4E2AD" w14:textId="7C2DD4BA" w:rsidR="009B7908" w:rsidRPr="00C734B3" w:rsidRDefault="00694A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546DE3B" wp14:editId="5789E820">
            <wp:extent cx="2679700" cy="733932"/>
            <wp:effectExtent l="0" t="0" r="6350" b="9525"/>
            <wp:docPr id="1837142069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42069" name="Imagem 1" descr="Texto, Carta&#10;&#10;Descrição gerada automaticamente"/>
                    <pic:cNvPicPr/>
                  </pic:nvPicPr>
                  <pic:blipFill rotWithShape="1">
                    <a:blip r:embed="rId9"/>
                    <a:srcRect t="16541" b="17293"/>
                    <a:stretch/>
                  </pic:blipFill>
                  <pic:spPr bwMode="auto">
                    <a:xfrm>
                      <a:off x="0" y="0"/>
                      <a:ext cx="2720380" cy="745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34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537256CE" wp14:editId="6479068F">
                <wp:simplePos x="0" y="0"/>
                <wp:positionH relativeFrom="column">
                  <wp:posOffset>5421260</wp:posOffset>
                </wp:positionH>
                <wp:positionV relativeFrom="paragraph">
                  <wp:posOffset>-153355</wp:posOffset>
                </wp:positionV>
                <wp:extent cx="1153795" cy="596265"/>
                <wp:effectExtent l="0" t="0" r="0" b="0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D811B" w14:textId="2A46E0E1" w:rsidR="00D03E21" w:rsidRDefault="00D03E21" w:rsidP="005028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7256CE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426.85pt;margin-top:-12.1pt;width:90.85pt;height:46.9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" filled="f" stroked="f">
                <v:textbox>
                  <w:txbxContent>
                    <w:p w14:paraId="11FD811B" w14:textId="2A46E0E1" w:rsidR="00D03E21" w:rsidRDefault="00D03E21" w:rsidP="0050286B"/>
                  </w:txbxContent>
                </v:textbox>
              </v:shape>
            </w:pict>
          </mc:Fallback>
        </mc:AlternateContent>
      </w:r>
    </w:p>
    <w:p w14:paraId="69BFCF0D" w14:textId="77777777" w:rsidR="00694ADC" w:rsidRDefault="00D3747D" w:rsidP="00D374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374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A INSTITUCIONAL DE ATIVIDADES</w:t>
      </w:r>
      <w:r w:rsidR="00694A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C8301A8" w14:textId="3EB96761" w:rsidR="00D3747D" w:rsidRDefault="00D3747D" w:rsidP="00D374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374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 EXTENSÃO EM FLUXO CONTÍNUO </w:t>
      </w:r>
    </w:p>
    <w:p w14:paraId="7C404810" w14:textId="77777777" w:rsidR="00694ADC" w:rsidRDefault="00694ADC" w:rsidP="00D374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579079C" w14:textId="49199608" w:rsidR="009B7908" w:rsidRPr="00C734B3" w:rsidRDefault="00000000" w:rsidP="00D374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LATÓRIO FINAL  </w:t>
      </w:r>
    </w:p>
    <w:p w14:paraId="1F25E146" w14:textId="77777777" w:rsidR="009B7908" w:rsidRPr="00C734B3" w:rsidRDefault="009B79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F22849" w14:textId="1C634750" w:rsidR="009B7908" w:rsidRPr="00CB3A85" w:rsidRDefault="00000000" w:rsidP="00CB3A8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B3A85">
        <w:rPr>
          <w:rFonts w:ascii="Times New Roman" w:eastAsia="Times New Roman" w:hAnsi="Times New Roman" w:cs="Times New Roman"/>
          <w:b/>
        </w:rPr>
        <w:t>Orientações gerais</w:t>
      </w:r>
      <w:r w:rsidRPr="00CB3A85">
        <w:rPr>
          <w:rFonts w:ascii="Times New Roman" w:eastAsia="Times New Roman" w:hAnsi="Times New Roman" w:cs="Times New Roman"/>
        </w:rPr>
        <w:t>: O relatório</w:t>
      </w:r>
      <w:r w:rsidR="00C734B3" w:rsidRPr="00CB3A85">
        <w:rPr>
          <w:rFonts w:ascii="Times New Roman" w:eastAsia="Times New Roman" w:hAnsi="Times New Roman" w:cs="Times New Roman"/>
        </w:rPr>
        <w:t xml:space="preserve"> final</w:t>
      </w:r>
      <w:r w:rsidRPr="00CB3A85">
        <w:rPr>
          <w:rFonts w:ascii="Times New Roman" w:eastAsia="Times New Roman" w:hAnsi="Times New Roman" w:cs="Times New Roman"/>
        </w:rPr>
        <w:t xml:space="preserve"> deverá ser elaborado seguindo a estrutura desse modelo. O texto deverá ser redigido com fonte TIMES NEW ROMAN 12, alinhamento justificado e espaçamento simples entre linhas (exceto quando instruções específicas forem dadas para algum campo). Após elaboração do relatório, o/a coordenador/a deverá encaminhar (arquivo PDF)</w:t>
      </w:r>
      <w:r w:rsidR="002D7AEC">
        <w:rPr>
          <w:rFonts w:ascii="Times New Roman" w:eastAsia="Times New Roman" w:hAnsi="Times New Roman" w:cs="Times New Roman"/>
        </w:rPr>
        <w:t xml:space="preserve"> </w:t>
      </w:r>
      <w:r w:rsidR="00802AFB" w:rsidRPr="00802AFB">
        <w:rPr>
          <w:rFonts w:ascii="Times New Roman" w:eastAsia="Times New Roman" w:hAnsi="Times New Roman" w:cs="Times New Roman"/>
        </w:rPr>
        <w:t>p</w:t>
      </w:r>
      <w:r w:rsidR="00487820">
        <w:rPr>
          <w:rFonts w:ascii="Times New Roman" w:eastAsia="Times New Roman" w:hAnsi="Times New Roman" w:cs="Times New Roman"/>
        </w:rPr>
        <w:t>elo sistema Submeta</w:t>
      </w:r>
      <w:r w:rsidR="00802AFB" w:rsidRPr="00802AFB">
        <w:rPr>
          <w:rFonts w:ascii="Times New Roman" w:eastAsia="Times New Roman" w:hAnsi="Times New Roman" w:cs="Times New Roman"/>
        </w:rPr>
        <w:t>, não havendo a necessidade de abrir novo processo SIPAC</w:t>
      </w:r>
      <w:r w:rsidR="00802AFB">
        <w:rPr>
          <w:rFonts w:ascii="Times New Roman" w:eastAsia="Times New Roman" w:hAnsi="Times New Roman" w:cs="Times New Roman"/>
        </w:rPr>
        <w:t xml:space="preserve">, </w:t>
      </w:r>
      <w:r w:rsidRPr="00CB3A85">
        <w:rPr>
          <w:rFonts w:ascii="Times New Roman" w:eastAsia="Times New Roman" w:hAnsi="Times New Roman" w:cs="Times New Roman"/>
        </w:rPr>
        <w:t xml:space="preserve">seguindo o fluxo de tramitação </w:t>
      </w:r>
      <w:r w:rsidR="00CB3A85" w:rsidRPr="00CB3A85">
        <w:rPr>
          <w:rFonts w:ascii="Times New Roman" w:eastAsia="Times New Roman" w:hAnsi="Times New Roman" w:cs="Times New Roman"/>
        </w:rPr>
        <w:t xml:space="preserve">disposto no </w:t>
      </w:r>
      <w:bookmarkStart w:id="0" w:name="_Hlk218757705"/>
      <w:r w:rsidR="007545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a Institucional de Atividades de Extensão em Fluxo Contínuo</w:t>
      </w:r>
      <w:bookmarkEnd w:id="0"/>
      <w:r w:rsidR="007545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PIEXT-FC)</w:t>
      </w:r>
      <w:r w:rsidR="00CB3A85" w:rsidRPr="00CB3A85">
        <w:rPr>
          <w:rFonts w:ascii="Times New Roman" w:eastAsia="Times New Roman" w:hAnsi="Times New Roman" w:cs="Times New Roman"/>
        </w:rPr>
        <w:t xml:space="preserve"> - </w:t>
      </w:r>
      <w:r w:rsidR="00CB3A85" w:rsidRPr="00D9372C">
        <w:rPr>
          <w:rFonts w:ascii="Times New Roman" w:eastAsia="Times New Roman" w:hAnsi="Times New Roman" w:cs="Times New Roman"/>
          <w:b/>
          <w:bCs/>
        </w:rPr>
        <w:t>UFAPE</w:t>
      </w:r>
      <w:r w:rsidR="00CB3A85">
        <w:rPr>
          <w:rFonts w:ascii="Times New Roman" w:eastAsia="Times New Roman" w:hAnsi="Times New Roman" w:cs="Times New Roman"/>
        </w:rPr>
        <w:t>.</w:t>
      </w:r>
    </w:p>
    <w:p w14:paraId="4B58B377" w14:textId="77777777" w:rsidR="00CB3A85" w:rsidRPr="00C734B3" w:rsidRDefault="00CB3A85" w:rsidP="00CB3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004D57" w14:textId="6F3C118A" w:rsidR="009B7908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PARTE 1 - IDENTIFICAÇÃO </w:t>
      </w:r>
      <w:r w:rsidR="00ED7B6F">
        <w:rPr>
          <w:rFonts w:ascii="Times New Roman" w:eastAsia="Times New Roman" w:hAnsi="Times New Roman" w:cs="Times New Roman"/>
          <w:b/>
          <w:sz w:val="24"/>
          <w:szCs w:val="24"/>
        </w:rPr>
        <w:t>DA PROPOSTA</w:t>
      </w:r>
    </w:p>
    <w:p w14:paraId="15753345" w14:textId="77777777" w:rsidR="000513EF" w:rsidRDefault="0005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4D3A58" w14:textId="77777777" w:rsidR="000513EF" w:rsidRPr="00C734B3" w:rsidRDefault="000513EF" w:rsidP="00051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Título 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po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734B3">
        <w:rPr>
          <w:rFonts w:ascii="Times New Roman" w:eastAsia="Times New Roman" w:hAnsi="Times New Roman" w:cs="Times New Roman"/>
          <w:bCs/>
          <w:sz w:val="24"/>
          <w:szCs w:val="24"/>
        </w:rPr>
        <w:t xml:space="preserve">Em conformidade com o informado na proposta aprovada, font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C734B3">
        <w:rPr>
          <w:rFonts w:ascii="Times New Roman" w:eastAsia="Times New Roman" w:hAnsi="Times New Roman" w:cs="Times New Roman"/>
          <w:bCs/>
          <w:sz w:val="24"/>
          <w:szCs w:val="24"/>
        </w:rPr>
        <w:t xml:space="preserve">im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C734B3">
        <w:rPr>
          <w:rFonts w:ascii="Times New Roman" w:eastAsia="Times New Roman" w:hAnsi="Times New Roman" w:cs="Times New Roman"/>
          <w:bCs/>
          <w:sz w:val="24"/>
          <w:szCs w:val="24"/>
        </w:rPr>
        <w:t xml:space="preserve">ew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C734B3">
        <w:rPr>
          <w:rFonts w:ascii="Times New Roman" w:eastAsia="Times New Roman" w:hAnsi="Times New Roman" w:cs="Times New Roman"/>
          <w:bCs/>
          <w:sz w:val="24"/>
          <w:szCs w:val="24"/>
        </w:rPr>
        <w:t>oman 12, maiúsculo, negrito, alinhamento central.</w:t>
      </w:r>
    </w:p>
    <w:tbl>
      <w:tblPr>
        <w:tblStyle w:val="af3"/>
        <w:tblW w:w="97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766"/>
      </w:tblGrid>
      <w:tr w:rsidR="000513EF" w:rsidRPr="00C734B3" w14:paraId="2B7A3EB7" w14:textId="77777777" w:rsidTr="00396489">
        <w:tc>
          <w:tcPr>
            <w:tcW w:w="9766" w:type="dxa"/>
          </w:tcPr>
          <w:p w14:paraId="34C41AE9" w14:textId="77777777" w:rsidR="000513EF" w:rsidRDefault="000513EF" w:rsidP="00396489">
            <w:pPr>
              <w:jc w:val="center"/>
              <w:rPr>
                <w:rFonts w:ascii="Times New Roman" w:eastAsia="Times New Roman" w:hAnsi="Times New Roman" w:cs="Times New Roman"/>
                <w:b/>
                <w:color w:val="B7B7B7"/>
                <w:sz w:val="24"/>
                <w:szCs w:val="24"/>
                <w:lang w:val="pt-BR"/>
              </w:rPr>
            </w:pPr>
          </w:p>
          <w:p w14:paraId="6249276C" w14:textId="77777777" w:rsidR="000513EF" w:rsidRPr="00C734B3" w:rsidRDefault="000513EF" w:rsidP="00396489">
            <w:pPr>
              <w:rPr>
                <w:rFonts w:ascii="Times New Roman" w:eastAsia="Times New Roman" w:hAnsi="Times New Roman" w:cs="Times New Roman"/>
                <w:b/>
                <w:color w:val="B7B7B7"/>
                <w:sz w:val="24"/>
                <w:szCs w:val="24"/>
                <w:lang w:val="pt-BR"/>
              </w:rPr>
            </w:pPr>
          </w:p>
        </w:tc>
      </w:tr>
    </w:tbl>
    <w:p w14:paraId="50A3CDC2" w14:textId="77777777" w:rsidR="009B7908" w:rsidRPr="00C734B3" w:rsidRDefault="009B7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2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9B7908" w:rsidRPr="00C734B3" w14:paraId="47E84172" w14:textId="77777777">
        <w:tc>
          <w:tcPr>
            <w:tcW w:w="9776" w:type="dxa"/>
          </w:tcPr>
          <w:p w14:paraId="342A2125" w14:textId="54955BEA" w:rsidR="00ED7B6F" w:rsidRDefault="00000000" w:rsidP="00ED7B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 xml:space="preserve">Data de início </w:t>
            </w:r>
            <w:r w:rsidR="00ED7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da proposta</w:t>
            </w: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 xml:space="preserve">: </w:t>
            </w:r>
          </w:p>
          <w:p w14:paraId="3D95E9AF" w14:textId="77777777" w:rsidR="009B7908" w:rsidRDefault="00000000" w:rsidP="00ED7B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Data de conclusão d</w:t>
            </w:r>
            <w:r w:rsidR="00ED7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a</w:t>
            </w: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="00ED7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proposta</w:t>
            </w: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 xml:space="preserve">: </w:t>
            </w:r>
          </w:p>
          <w:p w14:paraId="71223215" w14:textId="7886FF62" w:rsidR="00637446" w:rsidRPr="00C734B3" w:rsidRDefault="00637446" w:rsidP="00ED7B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Número do Processo SIPAC da atividade:</w:t>
            </w:r>
          </w:p>
        </w:tc>
      </w:tr>
    </w:tbl>
    <w:p w14:paraId="342388F5" w14:textId="77777777" w:rsidR="009B7908" w:rsidRDefault="009B7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155890" w14:textId="537C854C" w:rsidR="008E0F4F" w:rsidRDefault="008E0F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alidade 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555"/>
        <w:gridCol w:w="1984"/>
        <w:gridCol w:w="2835"/>
        <w:gridCol w:w="3402"/>
      </w:tblGrid>
      <w:tr w:rsidR="004163F3" w14:paraId="60F7174E" w14:textId="41E7E5A6" w:rsidTr="004163F3">
        <w:trPr>
          <w:trHeight w:val="585"/>
        </w:trPr>
        <w:tc>
          <w:tcPr>
            <w:tcW w:w="1555" w:type="dxa"/>
            <w:vMerge w:val="restart"/>
          </w:tcPr>
          <w:bookmarkStart w:id="1" w:name="_Hlk139557310"/>
          <w:p w14:paraId="5E64363A" w14:textId="27D20FC9" w:rsidR="004163F3" w:rsidRDefault="00000000" w:rsidP="005F3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98019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3F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bookmarkEnd w:id="1"/>
            <w:r w:rsidR="0041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6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to</w:t>
            </w:r>
          </w:p>
          <w:p w14:paraId="23DB9806" w14:textId="77777777" w:rsidR="004163F3" w:rsidRDefault="004163F3" w:rsidP="005F3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59AAB7" w14:textId="6B6C8452" w:rsidR="004163F3" w:rsidRDefault="004163F3" w:rsidP="005F3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A3824F" w14:textId="417CD345" w:rsidR="004163F3" w:rsidRDefault="00000000" w:rsidP="005760B5">
            <w:pPr>
              <w:ind w:left="2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08649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3F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16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urso*</w:t>
            </w:r>
          </w:p>
          <w:p w14:paraId="0B8CE977" w14:textId="2BB10796" w:rsidR="004163F3" w:rsidRDefault="004163F3" w:rsidP="004163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B32395" w14:textId="186F21A4" w:rsidR="004163F3" w:rsidRDefault="00000000" w:rsidP="005760B5">
            <w:pPr>
              <w:ind w:left="55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29503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3F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16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vento</w:t>
            </w:r>
          </w:p>
          <w:p w14:paraId="45E8217F" w14:textId="75C51CA0" w:rsidR="004163F3" w:rsidRPr="00BA01D0" w:rsidRDefault="004163F3" w:rsidP="00BA01D0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74545947" w14:textId="2E2D29F8" w:rsidR="004163F3" w:rsidRDefault="00000000" w:rsidP="00222A8E">
            <w:pPr>
              <w:ind w:left="17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8700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3F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16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estação de Serviço </w:t>
            </w:r>
          </w:p>
          <w:p w14:paraId="7861EDEA" w14:textId="32AECB03" w:rsidR="004163F3" w:rsidRDefault="004163F3" w:rsidP="00183C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</w:rPr>
              <w:t xml:space="preserve"> </w:t>
            </w:r>
          </w:p>
        </w:tc>
      </w:tr>
      <w:tr w:rsidR="004163F3" w14:paraId="7019C551" w14:textId="77777777" w:rsidTr="00BA01D0">
        <w:trPr>
          <w:trHeight w:val="584"/>
        </w:trPr>
        <w:tc>
          <w:tcPr>
            <w:tcW w:w="1555" w:type="dxa"/>
            <w:vMerge/>
          </w:tcPr>
          <w:p w14:paraId="6B32EB44" w14:textId="77777777" w:rsidR="004163F3" w:rsidRDefault="004163F3" w:rsidP="005F36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37F0A6" w14:textId="54D9A955" w:rsidR="004163F3" w:rsidRDefault="004163F3" w:rsidP="004163F3">
            <w:pPr>
              <w:spacing w:line="360" w:lineRule="auto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Formato:</w:t>
            </w:r>
          </w:p>
          <w:p w14:paraId="755FBEFB" w14:textId="15AFD2D5" w:rsidR="004163F3" w:rsidRPr="004163F3" w:rsidRDefault="00000000" w:rsidP="004163F3">
            <w:pPr>
              <w:rPr>
                <w:rStyle w:val="fontstyle01"/>
                <w:rFonts w:ascii="Times New Roman" w:hAnsi="Times New Roman"/>
              </w:rPr>
            </w:pPr>
            <w:sdt>
              <w:sdtPr>
                <w:rPr>
                  <w:rStyle w:val="fontstyle01"/>
                  <w:rFonts w:ascii="Times New Roman" w:hAnsi="Times New Roman"/>
                </w:rPr>
                <w:id w:val="-30038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3F3" w:rsidRPr="004163F3">
                  <w:rPr>
                    <w:rStyle w:val="fontstyle01"/>
                    <w:rFonts w:ascii="Segoe UI Symbol" w:hAnsi="Segoe UI Symbol" w:cs="Segoe UI Symbol"/>
                  </w:rPr>
                  <w:t>☐</w:t>
                </w:r>
              </w:sdtContent>
            </w:sdt>
            <w:r w:rsidR="004163F3" w:rsidRPr="004163F3">
              <w:rPr>
                <w:rStyle w:val="fontstyle01"/>
                <w:rFonts w:ascii="Times New Roman" w:hAnsi="Times New Roman"/>
              </w:rPr>
              <w:t xml:space="preserve"> Minicurso</w:t>
            </w:r>
          </w:p>
          <w:p w14:paraId="752E9A77" w14:textId="77777777" w:rsidR="004163F3" w:rsidRPr="004163F3" w:rsidRDefault="00000000" w:rsidP="004163F3">
            <w:pPr>
              <w:rPr>
                <w:rStyle w:val="fontstyle01"/>
                <w:rFonts w:ascii="Times New Roman" w:hAnsi="Times New Roman"/>
              </w:rPr>
            </w:pPr>
            <w:sdt>
              <w:sdtPr>
                <w:rPr>
                  <w:rStyle w:val="fontstyle01"/>
                  <w:rFonts w:ascii="Times New Roman" w:hAnsi="Times New Roman"/>
                </w:rPr>
                <w:id w:val="-106140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3F3" w:rsidRPr="004163F3">
                  <w:rPr>
                    <w:rStyle w:val="fontstyle01"/>
                    <w:rFonts w:ascii="Segoe UI Symbol" w:hAnsi="Segoe UI Symbol" w:cs="Segoe UI Symbol"/>
                  </w:rPr>
                  <w:t>☐</w:t>
                </w:r>
              </w:sdtContent>
            </w:sdt>
            <w:r w:rsidR="004163F3" w:rsidRPr="004163F3">
              <w:rPr>
                <w:rStyle w:val="fontstyle01"/>
                <w:rFonts w:ascii="Times New Roman" w:hAnsi="Times New Roman"/>
              </w:rPr>
              <w:t xml:space="preserve"> Atualização</w:t>
            </w:r>
          </w:p>
          <w:p w14:paraId="17E8CE07" w14:textId="77777777" w:rsidR="004163F3" w:rsidRPr="004163F3" w:rsidRDefault="00000000" w:rsidP="004163F3">
            <w:pPr>
              <w:rPr>
                <w:rStyle w:val="fontstyle01"/>
                <w:rFonts w:ascii="Times New Roman" w:hAnsi="Times New Roman"/>
              </w:rPr>
            </w:pPr>
            <w:sdt>
              <w:sdtPr>
                <w:rPr>
                  <w:rStyle w:val="fontstyle01"/>
                  <w:rFonts w:ascii="Times New Roman" w:hAnsi="Times New Roman"/>
                </w:rPr>
                <w:id w:val="186294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3F3" w:rsidRPr="004163F3">
                  <w:rPr>
                    <w:rStyle w:val="fontstyle01"/>
                    <w:rFonts w:ascii="Segoe UI Symbol" w:hAnsi="Segoe UI Symbol" w:cs="Segoe UI Symbol"/>
                  </w:rPr>
                  <w:t>☐</w:t>
                </w:r>
              </w:sdtContent>
            </w:sdt>
            <w:r w:rsidR="004163F3" w:rsidRPr="004163F3">
              <w:rPr>
                <w:rStyle w:val="fontstyle01"/>
                <w:rFonts w:ascii="Times New Roman" w:hAnsi="Times New Roman"/>
              </w:rPr>
              <w:t xml:space="preserve"> Capacitação</w:t>
            </w:r>
          </w:p>
          <w:p w14:paraId="5934B3B0" w14:textId="77777777" w:rsidR="004163F3" w:rsidRPr="004163F3" w:rsidRDefault="00000000" w:rsidP="004163F3">
            <w:pPr>
              <w:rPr>
                <w:rStyle w:val="fontstyle01"/>
                <w:rFonts w:ascii="Times New Roman" w:hAnsi="Times New Roman"/>
              </w:rPr>
            </w:pPr>
            <w:sdt>
              <w:sdtPr>
                <w:rPr>
                  <w:rStyle w:val="fontstyle01"/>
                  <w:rFonts w:ascii="Times New Roman" w:hAnsi="Times New Roman"/>
                </w:rPr>
                <w:id w:val="-110873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3F3" w:rsidRPr="004163F3">
                  <w:rPr>
                    <w:rStyle w:val="fontstyle01"/>
                    <w:rFonts w:ascii="Segoe UI Symbol" w:hAnsi="Segoe UI Symbol" w:cs="Segoe UI Symbol"/>
                  </w:rPr>
                  <w:t>☐</w:t>
                </w:r>
              </w:sdtContent>
            </w:sdt>
            <w:r w:rsidR="004163F3" w:rsidRPr="004163F3">
              <w:rPr>
                <w:rStyle w:val="fontstyle01"/>
                <w:rFonts w:ascii="Times New Roman" w:hAnsi="Times New Roman"/>
              </w:rPr>
              <w:t xml:space="preserve"> Aperfeiçoamento</w:t>
            </w:r>
          </w:p>
          <w:p w14:paraId="1B787E3A" w14:textId="77777777" w:rsidR="004163F3" w:rsidRPr="004163F3" w:rsidRDefault="004163F3" w:rsidP="005760B5">
            <w:pPr>
              <w:ind w:left="211"/>
              <w:rPr>
                <w:rStyle w:val="fontstyle01"/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5486881C" w14:textId="28CE599B" w:rsidR="004163F3" w:rsidRPr="004163F3" w:rsidRDefault="004163F3" w:rsidP="004163F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odalidade:______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</w:t>
            </w:r>
          </w:p>
          <w:p w14:paraId="788F278C" w14:textId="482073C9" w:rsidR="004163F3" w:rsidRDefault="004163F3" w:rsidP="00416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1D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Ex.: </w:t>
            </w:r>
            <w:r w:rsidRPr="00BA01D0">
              <w:rPr>
                <w:rStyle w:val="fontstyle01"/>
                <w:rFonts w:ascii="Times New Roman" w:hAnsi="Times New Roman" w:cs="Times New Roman"/>
                <w:sz w:val="16"/>
                <w:szCs w:val="16"/>
              </w:rPr>
              <w:t>congresso, ciclo de estudos, colóquio, palestra, conferência, simpósio, conselho, debate, encontro, fórum etc.</w:t>
            </w:r>
          </w:p>
        </w:tc>
        <w:tc>
          <w:tcPr>
            <w:tcW w:w="3402" w:type="dxa"/>
          </w:tcPr>
          <w:p w14:paraId="26E41935" w14:textId="62825D55" w:rsidR="004163F3" w:rsidRDefault="004163F3" w:rsidP="004163F3">
            <w:pPr>
              <w:spacing w:line="360" w:lineRule="auto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Natureza:</w:t>
            </w:r>
          </w:p>
          <w:p w14:paraId="76AEF0BA" w14:textId="3D41F86C" w:rsidR="004163F3" w:rsidRPr="004163F3" w:rsidRDefault="00000000" w:rsidP="004163F3">
            <w:pPr>
              <w:rPr>
                <w:rStyle w:val="fontstyle01"/>
                <w:rFonts w:ascii="Times New Roman" w:hAnsi="Times New Roman"/>
              </w:rPr>
            </w:pPr>
            <w:sdt>
              <w:sdtPr>
                <w:rPr>
                  <w:rStyle w:val="fontstyle01"/>
                  <w:rFonts w:ascii="Times New Roman" w:hAnsi="Times New Roman"/>
                </w:rPr>
                <w:id w:val="-86544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3F3" w:rsidRPr="004163F3">
                  <w:rPr>
                    <w:rStyle w:val="fontstyle01"/>
                    <w:rFonts w:ascii="Segoe UI Symbol" w:hAnsi="Segoe UI Symbol" w:cs="Segoe UI Symbol"/>
                  </w:rPr>
                  <w:t>☐</w:t>
                </w:r>
              </w:sdtContent>
            </w:sdt>
            <w:r w:rsidR="004163F3" w:rsidRPr="001F1735">
              <w:rPr>
                <w:rStyle w:val="fontstyle01"/>
                <w:rFonts w:ascii="Times New Roman" w:hAnsi="Times New Roman"/>
              </w:rPr>
              <w:t xml:space="preserve"> </w:t>
            </w:r>
            <w:r w:rsidR="004163F3" w:rsidRPr="004163F3">
              <w:rPr>
                <w:rStyle w:val="fontstyle01"/>
                <w:rFonts w:ascii="Times New Roman" w:hAnsi="Times New Roman"/>
              </w:rPr>
              <w:t xml:space="preserve">Serviço eventual </w:t>
            </w:r>
          </w:p>
          <w:p w14:paraId="30560A14" w14:textId="77777777" w:rsidR="004163F3" w:rsidRPr="001F1735" w:rsidRDefault="00000000" w:rsidP="004163F3">
            <w:pPr>
              <w:rPr>
                <w:rStyle w:val="fontstyle01"/>
                <w:rFonts w:ascii="Times New Roman" w:hAnsi="Times New Roman"/>
              </w:rPr>
            </w:pPr>
            <w:sdt>
              <w:sdtPr>
                <w:rPr>
                  <w:rStyle w:val="fontstyle01"/>
                  <w:rFonts w:ascii="Times New Roman" w:hAnsi="Times New Roman"/>
                </w:rPr>
                <w:id w:val="89308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3F3" w:rsidRPr="004163F3">
                  <w:rPr>
                    <w:rStyle w:val="fontstyle01"/>
                    <w:rFonts w:ascii="Segoe UI Symbol" w:hAnsi="Segoe UI Symbol" w:cs="Segoe UI Symbol"/>
                  </w:rPr>
                  <w:t>☐</w:t>
                </w:r>
              </w:sdtContent>
            </w:sdt>
            <w:r w:rsidR="004163F3" w:rsidRPr="001F1735">
              <w:rPr>
                <w:rStyle w:val="fontstyle01"/>
                <w:rFonts w:ascii="Times New Roman" w:hAnsi="Times New Roman"/>
              </w:rPr>
              <w:t xml:space="preserve"> Atendimento</w:t>
            </w:r>
            <w:r w:rsidR="004163F3">
              <w:rPr>
                <w:rStyle w:val="fontstyle01"/>
                <w:rFonts w:ascii="Times New Roman" w:hAnsi="Times New Roman"/>
              </w:rPr>
              <w:t xml:space="preserve"> em saúde animal</w:t>
            </w:r>
          </w:p>
          <w:p w14:paraId="6FCD7A81" w14:textId="77777777" w:rsidR="004163F3" w:rsidRPr="001F1735" w:rsidRDefault="00000000" w:rsidP="004163F3">
            <w:pPr>
              <w:rPr>
                <w:rStyle w:val="fontstyle01"/>
                <w:rFonts w:ascii="Times New Roman" w:hAnsi="Times New Roman"/>
              </w:rPr>
            </w:pPr>
            <w:sdt>
              <w:sdtPr>
                <w:rPr>
                  <w:rStyle w:val="fontstyle01"/>
                  <w:rFonts w:ascii="Times New Roman" w:hAnsi="Times New Roman"/>
                </w:rPr>
                <w:id w:val="-206501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3F3" w:rsidRPr="004163F3">
                  <w:rPr>
                    <w:rStyle w:val="fontstyle01"/>
                    <w:rFonts w:ascii="Segoe UI Symbol" w:hAnsi="Segoe UI Symbol" w:cs="Segoe UI Symbol"/>
                  </w:rPr>
                  <w:t>☐</w:t>
                </w:r>
              </w:sdtContent>
            </w:sdt>
            <w:r w:rsidR="004163F3" w:rsidRPr="001F1735">
              <w:rPr>
                <w:rStyle w:val="fontstyle01"/>
                <w:rFonts w:ascii="Times New Roman" w:hAnsi="Times New Roman"/>
              </w:rPr>
              <w:t xml:space="preserve"> </w:t>
            </w:r>
            <w:r w:rsidR="004163F3">
              <w:rPr>
                <w:rStyle w:val="fontstyle01"/>
                <w:rFonts w:ascii="Times New Roman" w:hAnsi="Times New Roman"/>
              </w:rPr>
              <w:t>Laudo técnico</w:t>
            </w:r>
          </w:p>
          <w:p w14:paraId="38E18D84" w14:textId="77777777" w:rsidR="004163F3" w:rsidRPr="001F1735" w:rsidRDefault="00000000" w:rsidP="004163F3">
            <w:pPr>
              <w:rPr>
                <w:rStyle w:val="fontstyle01"/>
                <w:rFonts w:ascii="Times New Roman" w:hAnsi="Times New Roman"/>
              </w:rPr>
            </w:pPr>
            <w:sdt>
              <w:sdtPr>
                <w:rPr>
                  <w:rStyle w:val="fontstyle01"/>
                  <w:rFonts w:ascii="Times New Roman" w:hAnsi="Times New Roman"/>
                </w:rPr>
                <w:id w:val="-132419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3F3" w:rsidRPr="004163F3">
                  <w:rPr>
                    <w:rStyle w:val="fontstyle01"/>
                    <w:rFonts w:ascii="Segoe UI Symbol" w:hAnsi="Segoe UI Symbol" w:cs="Segoe UI Symbol"/>
                  </w:rPr>
                  <w:t>☐</w:t>
                </w:r>
              </w:sdtContent>
            </w:sdt>
            <w:r w:rsidR="004163F3" w:rsidRPr="001F1735">
              <w:rPr>
                <w:rStyle w:val="fontstyle01"/>
                <w:rFonts w:ascii="Times New Roman" w:hAnsi="Times New Roman"/>
              </w:rPr>
              <w:t xml:space="preserve"> A</w:t>
            </w:r>
            <w:r w:rsidR="004163F3">
              <w:rPr>
                <w:rStyle w:val="fontstyle01"/>
                <w:rFonts w:ascii="Times New Roman" w:hAnsi="Times New Roman"/>
              </w:rPr>
              <w:t>tendimento ao Público</w:t>
            </w:r>
          </w:p>
          <w:p w14:paraId="26ED13B5" w14:textId="28ED2050" w:rsidR="004163F3" w:rsidRPr="004163F3" w:rsidRDefault="00000000" w:rsidP="004163F3">
            <w:pPr>
              <w:rPr>
                <w:rStyle w:val="fontstyle01"/>
                <w:rFonts w:ascii="Times New Roman" w:hAnsi="Times New Roman"/>
              </w:rPr>
            </w:pPr>
            <w:sdt>
              <w:sdtPr>
                <w:rPr>
                  <w:rStyle w:val="fontstyle01"/>
                  <w:rFonts w:ascii="Times New Roman" w:hAnsi="Times New Roman"/>
                </w:rPr>
                <w:id w:val="160838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3F3" w:rsidRPr="004163F3">
                  <w:rPr>
                    <w:rStyle w:val="fontstyle01"/>
                    <w:rFonts w:ascii="Segoe UI Symbol" w:hAnsi="Segoe UI Symbol" w:cs="Segoe UI Symbol"/>
                  </w:rPr>
                  <w:t>☐</w:t>
                </w:r>
              </w:sdtContent>
            </w:sdt>
            <w:r w:rsidR="004163F3" w:rsidRPr="001F1735">
              <w:rPr>
                <w:rStyle w:val="fontstyle01"/>
                <w:rFonts w:ascii="Times New Roman" w:hAnsi="Times New Roman"/>
              </w:rPr>
              <w:t xml:space="preserve"> </w:t>
            </w:r>
            <w:r w:rsidR="004163F3">
              <w:rPr>
                <w:rStyle w:val="fontstyle01"/>
                <w:rFonts w:ascii="Times New Roman" w:hAnsi="Times New Roman"/>
              </w:rPr>
              <w:t>Atendimento Jurídico e Judicial</w:t>
            </w:r>
          </w:p>
        </w:tc>
      </w:tr>
    </w:tbl>
    <w:p w14:paraId="336148C9" w14:textId="210605F7" w:rsidR="008E0F4F" w:rsidRPr="005760B5" w:rsidRDefault="005760B5" w:rsidP="005760B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760B5">
        <w:rPr>
          <w:rFonts w:ascii="Times New Roman" w:eastAsia="Times New Roman" w:hAnsi="Times New Roman" w:cs="Times New Roman"/>
          <w:bCs/>
          <w:sz w:val="20"/>
          <w:szCs w:val="20"/>
        </w:rPr>
        <w:t>* De acordo com a proposta institucionalizada.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637D3C6C" w14:textId="77777777" w:rsidR="005760B5" w:rsidRPr="005760B5" w:rsidRDefault="005760B5" w:rsidP="005760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shd w:val="clear" w:color="auto" w:fill="E7E6E6" w:themeFill="background2"/>
        <w:tblLayout w:type="fixed"/>
        <w:tblLook w:val="0400" w:firstRow="0" w:lastRow="0" w:firstColumn="0" w:lastColumn="0" w:noHBand="0" w:noVBand="1"/>
      </w:tblPr>
      <w:tblGrid>
        <w:gridCol w:w="4096"/>
        <w:gridCol w:w="1990"/>
        <w:gridCol w:w="3514"/>
      </w:tblGrid>
      <w:tr w:rsidR="007545F0" w14:paraId="3126A418" w14:textId="77777777" w:rsidTr="00396489">
        <w:trPr>
          <w:trHeight w:val="306"/>
        </w:trPr>
        <w:tc>
          <w:tcPr>
            <w:tcW w:w="96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404040" w:themeFill="text1" w:themeFillTint="BF"/>
          </w:tcPr>
          <w:p w14:paraId="30DD3428" w14:textId="77777777" w:rsidR="007545F0" w:rsidRPr="000944D5" w:rsidRDefault="007545F0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Coordenador/a (de acordo com a política de extensão da UFAPE)</w:t>
            </w:r>
          </w:p>
        </w:tc>
      </w:tr>
      <w:tr w:rsidR="007545F0" w14:paraId="5B1391E3" w14:textId="77777777" w:rsidTr="00396489">
        <w:trPr>
          <w:trHeight w:val="306"/>
        </w:trPr>
        <w:tc>
          <w:tcPr>
            <w:tcW w:w="96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32720416" w14:textId="77777777" w:rsidR="007545F0" w:rsidRPr="00A86133" w:rsidRDefault="007545F0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183183729"/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>Nome:</w:t>
            </w:r>
            <w:r w:rsidRPr="00A8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45F0" w14:paraId="168DBDB4" w14:textId="77777777" w:rsidTr="00396489">
        <w:trPr>
          <w:trHeight w:val="306"/>
        </w:trPr>
        <w:tc>
          <w:tcPr>
            <w:tcW w:w="9600" w:type="dxa"/>
            <w:gridSpan w:val="3"/>
            <w:tcBorders>
              <w:top w:val="single" w:sz="4" w:space="0" w:color="000000"/>
            </w:tcBorders>
            <w:shd w:val="clear" w:color="auto" w:fill="E7E6E6" w:themeFill="background2"/>
          </w:tcPr>
          <w:p w14:paraId="18D09FC3" w14:textId="77777777" w:rsidR="007545F0" w:rsidRPr="00A86133" w:rsidRDefault="007545F0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>E-mail institucional:</w:t>
            </w:r>
            <w:r w:rsidRPr="00A8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45F0" w14:paraId="3CE8171D" w14:textId="77777777" w:rsidTr="00396489">
        <w:trPr>
          <w:trHeight w:val="306"/>
        </w:trPr>
        <w:tc>
          <w:tcPr>
            <w:tcW w:w="4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6B36F44" w14:textId="77777777" w:rsidR="007545F0" w:rsidRPr="00A86133" w:rsidRDefault="007545F0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>CPF:</w:t>
            </w:r>
            <w:r w:rsidRPr="00A8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0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</w:tcPr>
          <w:p w14:paraId="3CC06B7B" w14:textId="77777777" w:rsidR="007545F0" w:rsidRPr="00A86133" w:rsidRDefault="007545F0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one: </w:t>
            </w:r>
          </w:p>
        </w:tc>
      </w:tr>
      <w:tr w:rsidR="007545F0" w14:paraId="6EC014CF" w14:textId="77777777" w:rsidTr="00396489">
        <w:trPr>
          <w:trHeight w:val="306"/>
        </w:trPr>
        <w:tc>
          <w:tcPr>
            <w:tcW w:w="6086" w:type="dxa"/>
            <w:gridSpan w:val="2"/>
            <w:tcBorders>
              <w:top w:val="single" w:sz="4" w:space="0" w:color="000000"/>
            </w:tcBorders>
            <w:shd w:val="clear" w:color="auto" w:fill="E7E6E6" w:themeFill="background2"/>
          </w:tcPr>
          <w:p w14:paraId="2ECB8DAD" w14:textId="77777777" w:rsidR="007545F0" w:rsidRPr="00A86133" w:rsidRDefault="007545F0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go: </w:t>
            </w:r>
            <w:r w:rsidRPr="00A8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 ) </w:t>
            </w:r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ente </w:t>
            </w:r>
            <w:r w:rsidRPr="00A86133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  )</w:t>
            </w:r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écnico/a com Nível Superior (TAE) </w:t>
            </w:r>
          </w:p>
        </w:tc>
        <w:tc>
          <w:tcPr>
            <w:tcW w:w="3514" w:type="dxa"/>
            <w:tcBorders>
              <w:top w:val="single" w:sz="4" w:space="0" w:color="000000"/>
            </w:tcBorders>
            <w:shd w:val="clear" w:color="auto" w:fill="E7E6E6" w:themeFill="background2"/>
          </w:tcPr>
          <w:p w14:paraId="5206ED07" w14:textId="77777777" w:rsidR="007545F0" w:rsidRPr="00A86133" w:rsidRDefault="007545F0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3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6133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>Outro:</w:t>
            </w:r>
          </w:p>
        </w:tc>
      </w:tr>
      <w:tr w:rsidR="007545F0" w14:paraId="30E7B78D" w14:textId="77777777" w:rsidTr="00396489">
        <w:trPr>
          <w:trHeight w:val="306"/>
        </w:trPr>
        <w:tc>
          <w:tcPr>
            <w:tcW w:w="96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59EB3F49" w14:textId="77777777" w:rsidR="007545F0" w:rsidRPr="00A86133" w:rsidRDefault="007545F0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so de Graduação Principal (ou setor, caso seja TAE)*: </w:t>
            </w:r>
          </w:p>
        </w:tc>
      </w:tr>
      <w:tr w:rsidR="007545F0" w14:paraId="7FC4D73C" w14:textId="77777777" w:rsidTr="00396489">
        <w:trPr>
          <w:trHeight w:val="306"/>
        </w:trPr>
        <w:tc>
          <w:tcPr>
            <w:tcW w:w="96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44796281" w14:textId="77777777" w:rsidR="007545F0" w:rsidRPr="00A86133" w:rsidRDefault="007545F0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so/s de Graduação Secundário**: </w:t>
            </w:r>
          </w:p>
        </w:tc>
      </w:tr>
      <w:tr w:rsidR="007545F0" w14:paraId="432B44FE" w14:textId="77777777" w:rsidTr="00396489">
        <w:trPr>
          <w:trHeight w:val="306"/>
        </w:trPr>
        <w:tc>
          <w:tcPr>
            <w:tcW w:w="96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3D8219F9" w14:textId="77777777" w:rsidR="007545F0" w:rsidRPr="00A86133" w:rsidRDefault="007545F0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a de Pós-Graduação (se houver): </w:t>
            </w:r>
          </w:p>
        </w:tc>
      </w:tr>
      <w:tr w:rsidR="007545F0" w14:paraId="731FCB3C" w14:textId="77777777" w:rsidTr="007545F0">
        <w:trPr>
          <w:trHeight w:val="306"/>
        </w:trPr>
        <w:tc>
          <w:tcPr>
            <w:tcW w:w="96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6E028E73" w14:textId="77777777" w:rsidR="007545F0" w:rsidRPr="00A86133" w:rsidRDefault="007545F0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>Setor de Atuação (caso Técnico/a com Nível Superior):</w:t>
            </w:r>
          </w:p>
        </w:tc>
      </w:tr>
      <w:tr w:rsidR="007545F0" w14:paraId="4104F187" w14:textId="77777777" w:rsidTr="00396489">
        <w:trPr>
          <w:trHeight w:val="306"/>
        </w:trPr>
        <w:tc>
          <w:tcPr>
            <w:tcW w:w="9600" w:type="dxa"/>
            <w:gridSpan w:val="3"/>
            <w:tcBorders>
              <w:top w:val="single" w:sz="4" w:space="0" w:color="000000"/>
            </w:tcBorders>
            <w:shd w:val="clear" w:color="auto" w:fill="E7E6E6" w:themeFill="background2"/>
          </w:tcPr>
          <w:p w14:paraId="2C57D7F7" w14:textId="16F52155" w:rsidR="007545F0" w:rsidRPr="00A86133" w:rsidRDefault="00D53186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</w:rPr>
              <w:t>Carga horária to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atuação na proposta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bookmarkEnd w:id="2"/>
    <w:p w14:paraId="79ED2E34" w14:textId="77777777" w:rsidR="007545F0" w:rsidRPr="00AD291D" w:rsidRDefault="007545F0" w:rsidP="007545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Pr="00AD291D">
        <w:rPr>
          <w:rFonts w:ascii="Times New Roman" w:eastAsia="Times New Roman" w:hAnsi="Times New Roman" w:cs="Times New Roman"/>
          <w:sz w:val="20"/>
          <w:szCs w:val="20"/>
        </w:rPr>
        <w:t>Aquele que mais se relaciona com a temática central do pro</w:t>
      </w:r>
      <w:r>
        <w:rPr>
          <w:rFonts w:ascii="Times New Roman" w:eastAsia="Times New Roman" w:hAnsi="Times New Roman" w:cs="Times New Roman"/>
          <w:sz w:val="20"/>
          <w:szCs w:val="20"/>
        </w:rPr>
        <w:t>jeto</w:t>
      </w:r>
      <w:r w:rsidRPr="00AD291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B126FB6" w14:textId="77777777" w:rsidR="007545F0" w:rsidRDefault="007545F0" w:rsidP="007545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291D">
        <w:rPr>
          <w:rFonts w:ascii="Times New Roman" w:eastAsia="Times New Roman" w:hAnsi="Times New Roman" w:cs="Times New Roman"/>
          <w:sz w:val="20"/>
          <w:szCs w:val="20"/>
        </w:rPr>
        <w:t>**Caso o/a docente lecione em mais de um curso de graduação que haja relação com o projeto.</w:t>
      </w:r>
    </w:p>
    <w:p w14:paraId="4B23ED9B" w14:textId="77777777" w:rsidR="000513EF" w:rsidRPr="004A07B6" w:rsidRDefault="000513EF" w:rsidP="007545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96"/>
        <w:gridCol w:w="5504"/>
      </w:tblGrid>
      <w:tr w:rsidR="00D53186" w:rsidRPr="000944D5" w14:paraId="029BADC2" w14:textId="77777777" w:rsidTr="00396489">
        <w:trPr>
          <w:trHeight w:val="306"/>
        </w:trPr>
        <w:tc>
          <w:tcPr>
            <w:tcW w:w="96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404040" w:themeFill="text1" w:themeFillTint="BF"/>
          </w:tcPr>
          <w:p w14:paraId="5B73C00E" w14:textId="77777777" w:rsidR="00D53186" w:rsidRPr="000944D5" w:rsidRDefault="00D53186" w:rsidP="00396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01C5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Vice-Coordenador/a (de acordo com a política de extensão da UFAPE)</w:t>
            </w:r>
          </w:p>
        </w:tc>
      </w:tr>
      <w:tr w:rsidR="00D53186" w14:paraId="3C057781" w14:textId="77777777" w:rsidTr="00396489">
        <w:trPr>
          <w:trHeight w:val="306"/>
        </w:trPr>
        <w:tc>
          <w:tcPr>
            <w:tcW w:w="96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2965A8B2" w14:textId="77777777" w:rsidR="00D53186" w:rsidRDefault="00D53186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53186" w14:paraId="2CA72906" w14:textId="77777777" w:rsidTr="00396489">
        <w:trPr>
          <w:trHeight w:val="306"/>
        </w:trPr>
        <w:tc>
          <w:tcPr>
            <w:tcW w:w="9600" w:type="dxa"/>
            <w:gridSpan w:val="2"/>
            <w:tcBorders>
              <w:top w:val="single" w:sz="4" w:space="0" w:color="000000"/>
            </w:tcBorders>
            <w:shd w:val="clear" w:color="auto" w:fill="E7E6E6" w:themeFill="background2"/>
          </w:tcPr>
          <w:p w14:paraId="38C65B3E" w14:textId="77777777" w:rsidR="00D53186" w:rsidRDefault="00D53186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 institucional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53186" w14:paraId="4015A86F" w14:textId="77777777" w:rsidTr="00396489">
        <w:trPr>
          <w:trHeight w:val="306"/>
        </w:trPr>
        <w:tc>
          <w:tcPr>
            <w:tcW w:w="4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3DD9A4E" w14:textId="77777777" w:rsidR="00D53186" w:rsidRDefault="00D53186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F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</w:tcPr>
          <w:p w14:paraId="077574FC" w14:textId="77777777" w:rsidR="00D53186" w:rsidRDefault="00D53186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one: </w:t>
            </w:r>
          </w:p>
        </w:tc>
      </w:tr>
      <w:tr w:rsidR="00D53186" w:rsidRPr="00203F77" w14:paraId="7CF4BD03" w14:textId="77777777" w:rsidTr="00396489">
        <w:trPr>
          <w:trHeight w:val="306"/>
        </w:trPr>
        <w:tc>
          <w:tcPr>
            <w:tcW w:w="9600" w:type="dxa"/>
            <w:gridSpan w:val="2"/>
            <w:tcBorders>
              <w:top w:val="single" w:sz="4" w:space="0" w:color="000000"/>
            </w:tcBorders>
            <w:shd w:val="clear" w:color="auto" w:fill="E7E6E6" w:themeFill="background2"/>
          </w:tcPr>
          <w:p w14:paraId="19EB8FB4" w14:textId="77777777" w:rsidR="00D53186" w:rsidRPr="00203F77" w:rsidRDefault="00D53186" w:rsidP="00396489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go: </w:t>
            </w:r>
            <w:r w:rsidRPr="00203F77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3F77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3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en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3F77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3F77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3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écnico/a com Nível Superior TA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03F77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3F77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)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3F77">
              <w:rPr>
                <w:rFonts w:ascii="Times New Roman" w:eastAsia="Times New Roman" w:hAnsi="Times New Roman" w:cs="Times New Roman"/>
                <w:sz w:val="24"/>
                <w:szCs w:val="24"/>
              </w:rPr>
              <w:t>Outro:</w:t>
            </w:r>
          </w:p>
        </w:tc>
      </w:tr>
      <w:tr w:rsidR="00D53186" w14:paraId="398DDFB9" w14:textId="77777777" w:rsidTr="00396489">
        <w:trPr>
          <w:trHeight w:val="306"/>
        </w:trPr>
        <w:tc>
          <w:tcPr>
            <w:tcW w:w="96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54040703" w14:textId="77777777" w:rsidR="00D53186" w:rsidRDefault="00D53186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so de Graduação Principal* (ou setor, caso seja TAE): </w:t>
            </w:r>
          </w:p>
        </w:tc>
      </w:tr>
      <w:tr w:rsidR="00D53186" w14:paraId="4BCAD15F" w14:textId="77777777" w:rsidTr="00396489">
        <w:trPr>
          <w:trHeight w:val="306"/>
        </w:trPr>
        <w:tc>
          <w:tcPr>
            <w:tcW w:w="96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12CC89B0" w14:textId="77777777" w:rsidR="00D53186" w:rsidRDefault="00D53186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so/s de Graduação Secundário**: </w:t>
            </w:r>
          </w:p>
        </w:tc>
      </w:tr>
      <w:tr w:rsidR="00D53186" w14:paraId="2519D861" w14:textId="77777777" w:rsidTr="00396489">
        <w:trPr>
          <w:trHeight w:val="306"/>
        </w:trPr>
        <w:tc>
          <w:tcPr>
            <w:tcW w:w="96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3ECEF856" w14:textId="77777777" w:rsidR="00D53186" w:rsidRDefault="00D53186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a de Pós-Graduação (se houver): </w:t>
            </w:r>
          </w:p>
        </w:tc>
      </w:tr>
      <w:tr w:rsidR="00D53186" w14:paraId="61328E8D" w14:textId="77777777" w:rsidTr="00396489">
        <w:trPr>
          <w:trHeight w:val="306"/>
        </w:trPr>
        <w:tc>
          <w:tcPr>
            <w:tcW w:w="9600" w:type="dxa"/>
            <w:gridSpan w:val="2"/>
            <w:tcBorders>
              <w:top w:val="single" w:sz="4" w:space="0" w:color="000000"/>
            </w:tcBorders>
            <w:shd w:val="clear" w:color="auto" w:fill="E7E6E6" w:themeFill="background2"/>
          </w:tcPr>
          <w:p w14:paraId="6B8ED29C" w14:textId="77777777" w:rsidR="00D53186" w:rsidRDefault="00D53186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or de Atuação (caso Técnico/a com Nível Superior):</w:t>
            </w:r>
          </w:p>
        </w:tc>
      </w:tr>
    </w:tbl>
    <w:p w14:paraId="5D63DFEC" w14:textId="77777777" w:rsidR="00D53186" w:rsidRPr="00AD291D" w:rsidRDefault="00D53186" w:rsidP="00D531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Pr="00AD291D">
        <w:rPr>
          <w:rFonts w:ascii="Times New Roman" w:eastAsia="Times New Roman" w:hAnsi="Times New Roman" w:cs="Times New Roman"/>
          <w:sz w:val="20"/>
          <w:szCs w:val="20"/>
        </w:rPr>
        <w:t>Aquele que mais se relaciona com a temática central do pro</w:t>
      </w:r>
      <w:r>
        <w:rPr>
          <w:rFonts w:ascii="Times New Roman" w:eastAsia="Times New Roman" w:hAnsi="Times New Roman" w:cs="Times New Roman"/>
          <w:sz w:val="20"/>
          <w:szCs w:val="20"/>
        </w:rPr>
        <w:t>jeto</w:t>
      </w:r>
      <w:r w:rsidRPr="00AD291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B923900" w14:textId="77777777" w:rsidR="00D53186" w:rsidRDefault="00D53186" w:rsidP="00D531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291D">
        <w:rPr>
          <w:rFonts w:ascii="Times New Roman" w:eastAsia="Times New Roman" w:hAnsi="Times New Roman" w:cs="Times New Roman"/>
          <w:sz w:val="20"/>
          <w:szCs w:val="20"/>
        </w:rPr>
        <w:t xml:space="preserve">**Caso o/a docente lecione em mais de um curso de graduação que </w:t>
      </w:r>
      <w:r>
        <w:rPr>
          <w:rFonts w:ascii="Times New Roman" w:eastAsia="Times New Roman" w:hAnsi="Times New Roman" w:cs="Times New Roman"/>
          <w:sz w:val="20"/>
          <w:szCs w:val="20"/>
        </w:rPr>
        <w:t>tenha</w:t>
      </w:r>
      <w:r w:rsidRPr="00AD291D">
        <w:rPr>
          <w:rFonts w:ascii="Times New Roman" w:eastAsia="Times New Roman" w:hAnsi="Times New Roman" w:cs="Times New Roman"/>
          <w:sz w:val="20"/>
          <w:szCs w:val="20"/>
        </w:rPr>
        <w:t xml:space="preserve"> relação com o projeto.</w:t>
      </w:r>
    </w:p>
    <w:p w14:paraId="13A18DCB" w14:textId="77777777" w:rsidR="00D53186" w:rsidRDefault="00D53186" w:rsidP="00D531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938"/>
        <w:gridCol w:w="2662"/>
      </w:tblGrid>
      <w:tr w:rsidR="007545F0" w14:paraId="438379AE" w14:textId="65A90325" w:rsidTr="007545F0">
        <w:trPr>
          <w:trHeight w:val="306"/>
        </w:trPr>
        <w:tc>
          <w:tcPr>
            <w:tcW w:w="693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4F95DE71" w14:textId="5985D0AB" w:rsidR="007545F0" w:rsidRPr="000944D5" w:rsidRDefault="007545F0" w:rsidP="00396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Docente orientador</w:t>
            </w: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vertAlign w:val="superscript"/>
              </w:rPr>
              <w:t>1;2</w:t>
            </w: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1FEA80B4" w14:textId="77777777" w:rsidR="007545F0" w:rsidRPr="000944D5" w:rsidRDefault="007545F0" w:rsidP="00754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545F0" w14:paraId="189C8226" w14:textId="28CA2029" w:rsidTr="00450412">
        <w:trPr>
          <w:trHeight w:val="306"/>
        </w:trPr>
        <w:tc>
          <w:tcPr>
            <w:tcW w:w="693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5DFDFE1" w14:textId="77777777" w:rsidR="007545F0" w:rsidRDefault="007545F0" w:rsidP="00754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E7E6E6" w:themeFill="background2"/>
          </w:tcPr>
          <w:p w14:paraId="49038C27" w14:textId="77777777" w:rsidR="007545F0" w:rsidRPr="006B479F" w:rsidRDefault="007545F0" w:rsidP="00754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79F">
              <w:rPr>
                <w:rFonts w:ascii="Times New Roman" w:eastAsia="Times New Roman" w:hAnsi="Times New Roman" w:cs="Times New Roman"/>
                <w:sz w:val="24"/>
                <w:szCs w:val="24"/>
              </w:rPr>
              <w:t>CPF:</w:t>
            </w:r>
          </w:p>
          <w:p w14:paraId="6D408F25" w14:textId="4ADD8884" w:rsidR="007545F0" w:rsidRDefault="007545F0" w:rsidP="00754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79F">
              <w:rPr>
                <w:rFonts w:ascii="Times New Roman" w:eastAsia="Times New Roman" w:hAnsi="Times New Roman" w:cs="Times New Roman"/>
                <w:sz w:val="24"/>
                <w:szCs w:val="24"/>
              </w:rPr>
              <w:t>Telef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545F0" w14:paraId="0938B7FA" w14:textId="1A2984CE" w:rsidTr="007545F0">
        <w:trPr>
          <w:trHeight w:val="306"/>
        </w:trPr>
        <w:tc>
          <w:tcPr>
            <w:tcW w:w="6938" w:type="dxa"/>
            <w:tcBorders>
              <w:top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739A340" w14:textId="77777777" w:rsidR="007545F0" w:rsidRDefault="007545F0" w:rsidP="00754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 institucional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5D8972C" w14:textId="76AC0A77" w:rsidR="007545F0" w:rsidRDefault="007545F0" w:rsidP="00754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5F0" w14:paraId="15E232C2" w14:textId="2E3620B5" w:rsidTr="007545F0">
        <w:trPr>
          <w:trHeight w:val="306"/>
        </w:trPr>
        <w:tc>
          <w:tcPr>
            <w:tcW w:w="693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FF6B09C" w14:textId="77777777" w:rsidR="007545F0" w:rsidRDefault="007545F0" w:rsidP="00754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so de Graduação Principal</w:t>
            </w:r>
            <w:r w:rsidRPr="003948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6D918C07" w14:textId="10814916" w:rsidR="007545F0" w:rsidRDefault="007545F0" w:rsidP="00754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</w:rPr>
              <w:t>Carga horária to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atuação na proposta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45F0" w14:paraId="26C924B4" w14:textId="3598AEC5" w:rsidTr="003765EB">
        <w:trPr>
          <w:trHeight w:val="306"/>
        </w:trPr>
        <w:tc>
          <w:tcPr>
            <w:tcW w:w="693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1C1E70A" w14:textId="77777777" w:rsidR="007545F0" w:rsidRDefault="007545F0" w:rsidP="00754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so/s de Graduação Secundário</w:t>
            </w:r>
            <w:r w:rsidRPr="003948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E7E6E6" w:themeFill="background2"/>
          </w:tcPr>
          <w:p w14:paraId="3D7589DE" w14:textId="77777777" w:rsidR="007545F0" w:rsidRDefault="007545F0" w:rsidP="00754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91DE77" w14:textId="77777777" w:rsidR="007545F0" w:rsidRPr="003948B5" w:rsidRDefault="007545F0" w:rsidP="007545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948B5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1-</w:t>
      </w:r>
      <w:r w:rsidRPr="003948B5">
        <w:rPr>
          <w:rFonts w:ascii="Times New Roman" w:eastAsia="Times New Roman" w:hAnsi="Times New Roman" w:cs="Times New Roman"/>
          <w:bCs/>
          <w:sz w:val="20"/>
          <w:szCs w:val="20"/>
        </w:rPr>
        <w:t xml:space="preserve"> A função de Docente Orientador poderá ser acumulada com a de Coordenador ou Vice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Pr="003948B5">
        <w:rPr>
          <w:rFonts w:ascii="Times New Roman" w:eastAsia="Times New Roman" w:hAnsi="Times New Roman" w:cs="Times New Roman"/>
          <w:bCs/>
          <w:sz w:val="20"/>
          <w:szCs w:val="20"/>
        </w:rPr>
        <w:t xml:space="preserve">Coordenador; </w:t>
      </w:r>
    </w:p>
    <w:p w14:paraId="3010433D" w14:textId="77777777" w:rsidR="007545F0" w:rsidRDefault="007545F0" w:rsidP="007545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948B5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2-</w:t>
      </w:r>
      <w:r w:rsidRPr="003948B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57302C">
        <w:rPr>
          <w:rFonts w:ascii="Times New Roman" w:eastAsia="Times New Roman" w:hAnsi="Times New Roman" w:cs="Times New Roman"/>
          <w:bCs/>
          <w:sz w:val="20"/>
          <w:szCs w:val="20"/>
        </w:rPr>
        <w:t>Em projetos coordenados por TAE, a ausência de docente com atribuição de Orientador impede o cômputo da carga horária dos discentes como ACEX, nos termos do art. 12 da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hyperlink r:id="rId10" w:history="1">
        <w:r w:rsidRPr="003948B5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Resolução CONSEPE nº 007 de 2022</w:t>
        </w:r>
      </w:hyperlink>
      <w:r w:rsidRPr="003948B5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</w:p>
    <w:p w14:paraId="7AF043FD" w14:textId="77777777" w:rsidR="007545F0" w:rsidRPr="00B35822" w:rsidRDefault="007545F0" w:rsidP="007545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35822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3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 xml:space="preserve">- </w:t>
      </w:r>
      <w:r w:rsidRPr="00B35822">
        <w:rPr>
          <w:rFonts w:ascii="Times New Roman" w:eastAsia="Times New Roman" w:hAnsi="Times New Roman" w:cs="Times New Roman"/>
          <w:bCs/>
          <w:sz w:val="20"/>
          <w:szCs w:val="20"/>
        </w:rPr>
        <w:t>Aquele que mais se relaciona com a temática central do projeto.</w:t>
      </w:r>
    </w:p>
    <w:p w14:paraId="6E6D3007" w14:textId="77777777" w:rsidR="007545F0" w:rsidRDefault="007545F0" w:rsidP="007545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35822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4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 xml:space="preserve">- </w:t>
      </w:r>
      <w:r w:rsidRPr="00B35822">
        <w:rPr>
          <w:rFonts w:ascii="Times New Roman" w:eastAsia="Times New Roman" w:hAnsi="Times New Roman" w:cs="Times New Roman"/>
          <w:bCs/>
          <w:sz w:val="20"/>
          <w:szCs w:val="20"/>
        </w:rPr>
        <w:t>Caso o/a docente lecione em mais de um curso de graduação que tenha relação com o projeto.</w:t>
      </w:r>
    </w:p>
    <w:p w14:paraId="79604312" w14:textId="77777777" w:rsidR="00D53186" w:rsidRDefault="00D53186" w:rsidP="007545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868430A" w14:textId="77777777" w:rsidR="007545F0" w:rsidRDefault="007545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6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61"/>
        <w:gridCol w:w="2256"/>
      </w:tblGrid>
      <w:tr w:rsidR="00D53186" w14:paraId="04F2FD64" w14:textId="77777777" w:rsidTr="00396489">
        <w:trPr>
          <w:trHeight w:val="306"/>
        </w:trPr>
        <w:tc>
          <w:tcPr>
            <w:tcW w:w="9617" w:type="dxa"/>
            <w:gridSpan w:val="2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538DE0B9" w14:textId="77777777" w:rsidR="00D53186" w:rsidRPr="000944D5" w:rsidRDefault="00D53186" w:rsidP="0039648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BC0BDA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Vínculo à Programas de Extensão institucionalizados</w:t>
            </w:r>
            <w:bookmarkStart w:id="3" w:name="_Hlk213250452"/>
            <w:r w:rsidRPr="00BC0BDA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Start w:id="4" w:name="_Hlk213251259"/>
            <w:r w:rsidRPr="00BC0BDA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no âmbito da </w:t>
            </w:r>
            <w:hyperlink r:id="rId11" w:history="1">
              <w:r w:rsidRPr="00BC0BDA">
                <w:rPr>
                  <w:rStyle w:val="Hyperlink"/>
                  <w:rFonts w:ascii="Times New Roman" w:eastAsia="Times New Roman" w:hAnsi="Times New Roman" w:cs="Times New Roman"/>
                  <w:bCs/>
                  <w:color w:val="FFFFFF" w:themeColor="background1"/>
                  <w:sz w:val="24"/>
                  <w:szCs w:val="24"/>
                </w:rPr>
                <w:t>Resolução</w:t>
              </w:r>
              <w:r w:rsidRPr="00BC0BDA">
                <w:rPr>
                  <w:rStyle w:val="Hyperlink"/>
                  <w:bCs/>
                  <w:color w:val="FFFFFF" w:themeColor="background1"/>
                </w:rPr>
                <w:t xml:space="preserve"> </w:t>
              </w:r>
              <w:r w:rsidRPr="00BC0BDA">
                <w:rPr>
                  <w:rStyle w:val="Hyperlink"/>
                  <w:rFonts w:ascii="Times New Roman" w:eastAsia="Times New Roman" w:hAnsi="Times New Roman" w:cs="Times New Roman"/>
                  <w:bCs/>
                  <w:color w:val="FFFFFF" w:themeColor="background1"/>
                  <w:sz w:val="24"/>
                  <w:szCs w:val="24"/>
                </w:rPr>
                <w:t xml:space="preserve">CONSEPE Nº 017, de 16 de setembro de 2024. </w:t>
              </w:r>
            </w:hyperlink>
            <w:bookmarkEnd w:id="3"/>
            <w:bookmarkEnd w:id="4"/>
          </w:p>
        </w:tc>
      </w:tr>
      <w:tr w:rsidR="00D53186" w14:paraId="66D496E4" w14:textId="77777777" w:rsidTr="00396489">
        <w:trPr>
          <w:trHeight w:val="283"/>
        </w:trPr>
        <w:tc>
          <w:tcPr>
            <w:tcW w:w="7361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8EF932E" w14:textId="74A6DCC2" w:rsidR="00D53186" w:rsidRPr="00662193" w:rsidRDefault="00D53186" w:rsidP="00396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a atividade estava vinculada a algum Programa de Extensão já institucionalizado na UFAPE?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5236" w14:textId="77777777" w:rsidR="00D53186" w:rsidRPr="00662193" w:rsidRDefault="00D53186" w:rsidP="0039648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m (  )   Não (  )</w:t>
            </w:r>
          </w:p>
        </w:tc>
      </w:tr>
      <w:tr w:rsidR="00D53186" w14:paraId="658DE1FA" w14:textId="77777777" w:rsidTr="00396489">
        <w:trPr>
          <w:trHeight w:val="306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9F2E026" w14:textId="20758041" w:rsidR="00D53186" w:rsidRPr="00BA4088" w:rsidRDefault="00D53186" w:rsidP="0039648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4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so tenha respondido “Sim”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BA4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eencha os dados abaixo:</w:t>
            </w:r>
          </w:p>
        </w:tc>
      </w:tr>
      <w:tr w:rsidR="00D53186" w14:paraId="50DB0687" w14:textId="77777777" w:rsidTr="00396489">
        <w:trPr>
          <w:trHeight w:val="306"/>
        </w:trPr>
        <w:tc>
          <w:tcPr>
            <w:tcW w:w="96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231B4D" w14:textId="7E14CEA4" w:rsidR="00D53186" w:rsidRPr="00A01609" w:rsidRDefault="00D53186" w:rsidP="00D5318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dos do Programa de Extensão ao qual o proje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á</w:t>
            </w:r>
            <w:r w:rsidRPr="00A01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nculado:</w:t>
            </w:r>
          </w:p>
        </w:tc>
      </w:tr>
      <w:tr w:rsidR="00D53186" w14:paraId="0B148CCF" w14:textId="77777777" w:rsidTr="00396489">
        <w:trPr>
          <w:trHeight w:val="306"/>
        </w:trPr>
        <w:tc>
          <w:tcPr>
            <w:tcW w:w="9617" w:type="dxa"/>
            <w:gridSpan w:val="2"/>
            <w:tcBorders>
              <w:top w:val="single" w:sz="4" w:space="0" w:color="auto"/>
              <w:bottom w:val="nil"/>
            </w:tcBorders>
          </w:tcPr>
          <w:p w14:paraId="7D9653AA" w14:textId="77777777" w:rsidR="00D53186" w:rsidRDefault="00D53186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tulo:</w:t>
            </w:r>
          </w:p>
        </w:tc>
      </w:tr>
      <w:tr w:rsidR="00D53186" w14:paraId="496F072D" w14:textId="77777777" w:rsidTr="00396489">
        <w:trPr>
          <w:trHeight w:val="306"/>
        </w:trPr>
        <w:tc>
          <w:tcPr>
            <w:tcW w:w="9617" w:type="dxa"/>
            <w:gridSpan w:val="2"/>
            <w:tcBorders>
              <w:top w:val="nil"/>
              <w:bottom w:val="single" w:sz="4" w:space="0" w:color="auto"/>
            </w:tcBorders>
          </w:tcPr>
          <w:p w14:paraId="2E6A91FB" w14:textId="77777777" w:rsidR="00D53186" w:rsidRDefault="00D53186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12">
              <w:rPr>
                <w:rFonts w:ascii="Times New Roman" w:eastAsia="Times New Roman" w:hAnsi="Times New Roman" w:cs="Times New Roman"/>
                <w:sz w:val="24"/>
                <w:szCs w:val="24"/>
              </w:rPr>
              <w:t>Núme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</w:t>
            </w:r>
            <w:r w:rsidRPr="00245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esso SIPAC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45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cionalização</w:t>
            </w:r>
            <w:r w:rsidRPr="00245C1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53186" w14:paraId="324503AE" w14:textId="77777777" w:rsidTr="00396489">
        <w:trPr>
          <w:trHeight w:val="306"/>
        </w:trPr>
        <w:tc>
          <w:tcPr>
            <w:tcW w:w="96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731DA4" w14:textId="0168962A" w:rsidR="00D53186" w:rsidRPr="00A01609" w:rsidRDefault="00D53186" w:rsidP="00D5318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609">
              <w:rPr>
                <w:rFonts w:ascii="Times New Roman" w:eastAsia="Times New Roman" w:hAnsi="Times New Roman" w:cs="Times New Roman"/>
                <w:sz w:val="24"/>
                <w:szCs w:val="24"/>
              </w:rPr>
              <w:t>Dados do</w:t>
            </w:r>
            <w:r w:rsidR="000513EF">
              <w:rPr>
                <w:rFonts w:ascii="Times New Roman" w:eastAsia="Times New Roman" w:hAnsi="Times New Roman" w:cs="Times New Roman"/>
                <w:sz w:val="24"/>
                <w:szCs w:val="24"/>
              </w:rPr>
              <w:t>/a</w:t>
            </w:r>
            <w:r w:rsidRPr="00A01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ordenador</w:t>
            </w:r>
            <w:r w:rsidR="000513EF">
              <w:rPr>
                <w:rFonts w:ascii="Times New Roman" w:eastAsia="Times New Roman" w:hAnsi="Times New Roman" w:cs="Times New Roman"/>
                <w:sz w:val="24"/>
                <w:szCs w:val="24"/>
              </w:rPr>
              <w:t>/a</w:t>
            </w:r>
            <w:r w:rsidRPr="00A01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Programa de Extensão:</w:t>
            </w:r>
          </w:p>
        </w:tc>
      </w:tr>
      <w:tr w:rsidR="00D53186" w14:paraId="676B3C88" w14:textId="77777777" w:rsidTr="00396489">
        <w:trPr>
          <w:trHeight w:val="306"/>
        </w:trPr>
        <w:tc>
          <w:tcPr>
            <w:tcW w:w="9617" w:type="dxa"/>
            <w:gridSpan w:val="2"/>
            <w:tcBorders>
              <w:top w:val="single" w:sz="4" w:space="0" w:color="auto"/>
              <w:bottom w:val="nil"/>
            </w:tcBorders>
          </w:tcPr>
          <w:p w14:paraId="00EF2F55" w14:textId="77777777" w:rsidR="00D53186" w:rsidRDefault="00D53186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B29">
              <w:rPr>
                <w:rFonts w:ascii="Times New Roman" w:eastAsia="Times New Roman" w:hAnsi="Times New Roman" w:cs="Times New Roman"/>
                <w:sz w:val="24"/>
                <w:szCs w:val="24"/>
              </w:rPr>
              <w:t>Nome:</w:t>
            </w:r>
          </w:p>
          <w:p w14:paraId="1CAB01A8" w14:textId="4A2A88EC" w:rsidR="000513EF" w:rsidRPr="00443B29" w:rsidRDefault="000513EF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D53186" w14:paraId="09DB715F" w14:textId="77777777" w:rsidTr="00396489">
        <w:trPr>
          <w:trHeight w:val="306"/>
        </w:trPr>
        <w:tc>
          <w:tcPr>
            <w:tcW w:w="9617" w:type="dxa"/>
            <w:gridSpan w:val="2"/>
            <w:tcBorders>
              <w:top w:val="nil"/>
              <w:bottom w:val="single" w:sz="4" w:space="0" w:color="auto"/>
            </w:tcBorders>
          </w:tcPr>
          <w:p w14:paraId="17FE1795" w14:textId="77777777" w:rsidR="00D53186" w:rsidRDefault="00D53186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 institucional:</w:t>
            </w:r>
          </w:p>
        </w:tc>
      </w:tr>
    </w:tbl>
    <w:p w14:paraId="3F9172A2" w14:textId="77777777" w:rsidR="007545F0" w:rsidRDefault="007545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95457F3" w14:textId="77777777" w:rsidR="000513EF" w:rsidRDefault="000513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786"/>
        <w:gridCol w:w="4832"/>
      </w:tblGrid>
      <w:tr w:rsidR="000513EF" w14:paraId="1EB123BA" w14:textId="77777777" w:rsidTr="00396489">
        <w:trPr>
          <w:trHeight w:val="397"/>
        </w:trPr>
        <w:tc>
          <w:tcPr>
            <w:tcW w:w="5000" w:type="pct"/>
            <w:gridSpan w:val="2"/>
            <w:shd w:val="clear" w:color="auto" w:fill="404040" w:themeFill="text1" w:themeFillTint="BF"/>
            <w:vAlign w:val="center"/>
          </w:tcPr>
          <w:p w14:paraId="1361817C" w14:textId="77777777" w:rsidR="000513EF" w:rsidRPr="00CE15B2" w:rsidRDefault="000513EF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CE15B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Área temática principal* do projeto, de acordo com a Política Nacional de Extensão</w:t>
            </w:r>
          </w:p>
        </w:tc>
      </w:tr>
      <w:tr w:rsidR="000513EF" w14:paraId="138C0BB3" w14:textId="77777777" w:rsidTr="00396489">
        <w:trPr>
          <w:trHeight w:val="1164"/>
        </w:trPr>
        <w:tc>
          <w:tcPr>
            <w:tcW w:w="2488" w:type="pct"/>
          </w:tcPr>
          <w:p w14:paraId="0CB45A75" w14:textId="77777777" w:rsidR="000513EF" w:rsidRDefault="000513EF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 Comunicação</w:t>
            </w:r>
          </w:p>
          <w:p w14:paraId="7DFF03B5" w14:textId="77777777" w:rsidR="000513EF" w:rsidRDefault="000513EF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 Cultura</w:t>
            </w:r>
          </w:p>
          <w:p w14:paraId="3B3E225A" w14:textId="77777777" w:rsidR="000513EF" w:rsidRDefault="000513EF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 Direitos Humanos e Justiça</w:t>
            </w:r>
          </w:p>
          <w:p w14:paraId="59B8AA3D" w14:textId="77777777" w:rsidR="000513EF" w:rsidRDefault="000513EF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 Educação</w:t>
            </w:r>
          </w:p>
        </w:tc>
        <w:tc>
          <w:tcPr>
            <w:tcW w:w="2512" w:type="pct"/>
          </w:tcPr>
          <w:p w14:paraId="1C67D44F" w14:textId="77777777" w:rsidR="000513EF" w:rsidRDefault="000513EF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 ) Meio Ambiente </w:t>
            </w:r>
          </w:p>
          <w:p w14:paraId="56488EA0" w14:textId="77777777" w:rsidR="000513EF" w:rsidRDefault="000513EF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 Saúde</w:t>
            </w:r>
          </w:p>
          <w:p w14:paraId="3894653F" w14:textId="77777777" w:rsidR="000513EF" w:rsidRDefault="000513EF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 Tecnologia e Produção</w:t>
            </w:r>
          </w:p>
          <w:p w14:paraId="2FFCE28D" w14:textId="77777777" w:rsidR="000513EF" w:rsidRDefault="000513EF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 Trabalho</w:t>
            </w:r>
          </w:p>
        </w:tc>
      </w:tr>
    </w:tbl>
    <w:p w14:paraId="3D059175" w14:textId="258713CF" w:rsidR="000513EF" w:rsidRDefault="000513EF" w:rsidP="000513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5C97">
        <w:rPr>
          <w:rFonts w:ascii="Times New Roman" w:eastAsia="Times New Roman" w:hAnsi="Times New Roman" w:cs="Times New Roman"/>
          <w:bCs/>
          <w:sz w:val="24"/>
          <w:szCs w:val="24"/>
        </w:rPr>
        <w:t>*selecionar apenas um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pção</w:t>
      </w:r>
    </w:p>
    <w:p w14:paraId="2C732409" w14:textId="77777777" w:rsidR="000513EF" w:rsidRPr="00A01609" w:rsidRDefault="000513EF" w:rsidP="000513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255324" w14:textId="1D03ADC1" w:rsidR="000513EF" w:rsidRDefault="00051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5B2050" w14:textId="77777777" w:rsidR="000513EF" w:rsidRDefault="00051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484E91" w14:textId="77777777" w:rsidR="000513EF" w:rsidRDefault="00051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786"/>
        <w:gridCol w:w="4832"/>
      </w:tblGrid>
      <w:tr w:rsidR="000513EF" w14:paraId="1890AE5D" w14:textId="77777777" w:rsidTr="00396489">
        <w:trPr>
          <w:trHeight w:val="397"/>
        </w:trPr>
        <w:tc>
          <w:tcPr>
            <w:tcW w:w="5000" w:type="pct"/>
            <w:gridSpan w:val="2"/>
            <w:shd w:val="clear" w:color="auto" w:fill="3B3838" w:themeFill="background2" w:themeFillShade="40"/>
            <w:vAlign w:val="center"/>
          </w:tcPr>
          <w:p w14:paraId="61D08BD1" w14:textId="2EF6FBF2" w:rsidR="000513EF" w:rsidRPr="00CE15B2" w:rsidRDefault="000513EF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CE15B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lastRenderedPageBreak/>
              <w:t>Área temática secundária do projeto (se houver), de acordo com a Política Nacional de Extensão</w:t>
            </w: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*</w:t>
            </w:r>
          </w:p>
        </w:tc>
      </w:tr>
      <w:tr w:rsidR="000513EF" w14:paraId="1DE6755A" w14:textId="77777777" w:rsidTr="00396489">
        <w:trPr>
          <w:trHeight w:val="1164"/>
        </w:trPr>
        <w:tc>
          <w:tcPr>
            <w:tcW w:w="2488" w:type="pct"/>
          </w:tcPr>
          <w:p w14:paraId="017DECAC" w14:textId="77777777" w:rsidR="000513EF" w:rsidRDefault="000513EF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 Comunicação</w:t>
            </w:r>
          </w:p>
          <w:p w14:paraId="56ED2F84" w14:textId="77777777" w:rsidR="000513EF" w:rsidRDefault="000513EF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 Cultura</w:t>
            </w:r>
          </w:p>
          <w:p w14:paraId="6444BB29" w14:textId="77777777" w:rsidR="000513EF" w:rsidRDefault="000513EF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 Direitos Humanos e Justiça</w:t>
            </w:r>
          </w:p>
          <w:p w14:paraId="3BCD01E4" w14:textId="77777777" w:rsidR="000513EF" w:rsidRDefault="000513EF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 Educação</w:t>
            </w:r>
          </w:p>
        </w:tc>
        <w:tc>
          <w:tcPr>
            <w:tcW w:w="2512" w:type="pct"/>
          </w:tcPr>
          <w:p w14:paraId="42CE542E" w14:textId="77777777" w:rsidR="000513EF" w:rsidRDefault="000513EF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 ) Meio Ambiente </w:t>
            </w:r>
          </w:p>
          <w:p w14:paraId="00804613" w14:textId="77777777" w:rsidR="000513EF" w:rsidRDefault="000513EF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 Saúde</w:t>
            </w:r>
          </w:p>
          <w:p w14:paraId="540D06D1" w14:textId="77777777" w:rsidR="000513EF" w:rsidRDefault="000513EF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 Tecnologia e Produção</w:t>
            </w:r>
          </w:p>
          <w:p w14:paraId="12CB5772" w14:textId="77777777" w:rsidR="000513EF" w:rsidRDefault="000513EF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 Trabalho</w:t>
            </w:r>
          </w:p>
        </w:tc>
      </w:tr>
    </w:tbl>
    <w:p w14:paraId="203511C2" w14:textId="77777777" w:rsidR="000513EF" w:rsidRPr="00A01609" w:rsidRDefault="000513EF" w:rsidP="000513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5C97">
        <w:rPr>
          <w:rFonts w:ascii="Times New Roman" w:eastAsia="Times New Roman" w:hAnsi="Times New Roman" w:cs="Times New Roman"/>
          <w:bCs/>
          <w:sz w:val="24"/>
          <w:szCs w:val="24"/>
        </w:rPr>
        <w:t>*selecionar apenas um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pção</w:t>
      </w:r>
    </w:p>
    <w:p w14:paraId="6F0D06F3" w14:textId="77777777" w:rsidR="000513EF" w:rsidRDefault="00051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left w:w="57" w:type="dxa"/>
        </w:tblCellMar>
        <w:tblLook w:val="0400" w:firstRow="0" w:lastRow="0" w:firstColumn="0" w:lastColumn="0" w:noHBand="0" w:noVBand="1"/>
      </w:tblPr>
      <w:tblGrid>
        <w:gridCol w:w="4952"/>
        <w:gridCol w:w="4666"/>
      </w:tblGrid>
      <w:tr w:rsidR="000513EF" w14:paraId="47AE1B85" w14:textId="77777777" w:rsidTr="00396489">
        <w:trPr>
          <w:trHeight w:val="624"/>
        </w:trPr>
        <w:tc>
          <w:tcPr>
            <w:tcW w:w="9618" w:type="dxa"/>
            <w:gridSpan w:val="2"/>
            <w:shd w:val="clear" w:color="auto" w:fill="3B3838" w:themeFill="background2" w:themeFillShade="40"/>
            <w:vAlign w:val="center"/>
          </w:tcPr>
          <w:p w14:paraId="7C5799A4" w14:textId="77777777" w:rsidR="000513EF" w:rsidRPr="00CE15B2" w:rsidRDefault="000513EF" w:rsidP="00396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CE15B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Indique quais dos Objetivos de Desenvolvimento Sustentável (ODS) </w:t>
            </w:r>
            <w:hyperlink r:id="rId12">
              <w:r w:rsidRPr="00CE15B2">
                <w:rPr>
                  <w:rFonts w:ascii="Times New Roman" w:eastAsia="Times New Roman" w:hAnsi="Times New Roman" w:cs="Times New Roman"/>
                  <w:bCs/>
                  <w:color w:val="FFFFFF" w:themeColor="background1"/>
                  <w:sz w:val="24"/>
                  <w:szCs w:val="24"/>
                  <w:u w:val="single"/>
                </w:rPr>
                <w:t>da Agenda 2030 da ONU</w:t>
              </w:r>
            </w:hyperlink>
            <w:r w:rsidRPr="00CE15B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estão presentes no projeto</w:t>
            </w:r>
          </w:p>
        </w:tc>
      </w:tr>
      <w:tr w:rsidR="000513EF" w14:paraId="5F4AAF01" w14:textId="77777777" w:rsidTr="00396489">
        <w:trPr>
          <w:trHeight w:val="2690"/>
        </w:trPr>
        <w:tc>
          <w:tcPr>
            <w:tcW w:w="4952" w:type="dxa"/>
          </w:tcPr>
          <w:p w14:paraId="7D62895D" w14:textId="77777777" w:rsidR="000513EF" w:rsidRPr="00DD6315" w:rsidRDefault="000513EF" w:rsidP="003964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 )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Erradicação da pobreza</w:t>
            </w:r>
          </w:p>
          <w:p w14:paraId="483CC300" w14:textId="77777777" w:rsidR="000513EF" w:rsidRPr="00DD6315" w:rsidRDefault="000513EF" w:rsidP="003964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 )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Fome zero e agricultura sustentável</w:t>
            </w:r>
          </w:p>
          <w:p w14:paraId="5E11A78C" w14:textId="77777777" w:rsidR="000513EF" w:rsidRPr="00DD6315" w:rsidRDefault="000513EF" w:rsidP="003964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 )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Saúde e Bem-estar</w:t>
            </w:r>
          </w:p>
          <w:p w14:paraId="665589D0" w14:textId="77777777" w:rsidR="000513EF" w:rsidRPr="00DD6315" w:rsidRDefault="000513EF" w:rsidP="003964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 )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Educação de qualidade</w:t>
            </w:r>
          </w:p>
          <w:p w14:paraId="7A94D63D" w14:textId="77777777" w:rsidR="000513EF" w:rsidRPr="00DD6315" w:rsidRDefault="000513EF" w:rsidP="003964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 )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Igualdade de Gênero</w:t>
            </w:r>
          </w:p>
          <w:p w14:paraId="3AEBCEA8" w14:textId="77777777" w:rsidR="000513EF" w:rsidRPr="00DD6315" w:rsidRDefault="000513EF" w:rsidP="003964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 )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Água potável e Saneamento</w:t>
            </w:r>
          </w:p>
          <w:p w14:paraId="0363DD79" w14:textId="77777777" w:rsidR="000513EF" w:rsidRPr="00DD6315" w:rsidRDefault="000513EF" w:rsidP="003964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 )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Energia Acessível e Limpa</w:t>
            </w:r>
          </w:p>
          <w:p w14:paraId="293427A7" w14:textId="77777777" w:rsidR="000513EF" w:rsidRPr="00DD6315" w:rsidRDefault="000513EF" w:rsidP="00396489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 )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Trabalho decente e crescimento econômico</w:t>
            </w:r>
          </w:p>
          <w:p w14:paraId="50E1EA17" w14:textId="77777777" w:rsidR="000513EF" w:rsidRPr="00DD6315" w:rsidRDefault="000513EF" w:rsidP="003964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 )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Indústria, Inovação e Infraestrutura</w:t>
            </w:r>
          </w:p>
        </w:tc>
        <w:tc>
          <w:tcPr>
            <w:tcW w:w="4666" w:type="dxa"/>
          </w:tcPr>
          <w:p w14:paraId="05DE4595" w14:textId="77777777" w:rsidR="000513EF" w:rsidRDefault="000513EF" w:rsidP="003964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</w:pPr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 ) </w:t>
            </w:r>
            <w:r w:rsidRPr="00DD6315">
              <w:rPr>
                <w:rFonts w:ascii="Times New Roman" w:eastAsia="Times New Roman" w:hAnsi="Times New Roman" w:cs="Times New Roman"/>
                <w:sz w:val="24"/>
                <w:szCs w:val="24"/>
              </w:rPr>
              <w:t>10. Redução das desigualdades</w:t>
            </w:r>
          </w:p>
          <w:p w14:paraId="3B2014B6" w14:textId="77777777" w:rsidR="000513EF" w:rsidRPr="00DD6315" w:rsidRDefault="000513EF" w:rsidP="003964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Cidades e comunidades sustentáveis</w:t>
            </w:r>
          </w:p>
          <w:p w14:paraId="58C74AB4" w14:textId="77777777" w:rsidR="000513EF" w:rsidRPr="00DD6315" w:rsidRDefault="000513EF" w:rsidP="003964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Consumo e produção responsáveis</w:t>
            </w:r>
          </w:p>
          <w:p w14:paraId="7089CB42" w14:textId="77777777" w:rsidR="000513EF" w:rsidRPr="00DD6315" w:rsidRDefault="000513EF" w:rsidP="003964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 Ação contra a mudança global do clima</w:t>
            </w:r>
          </w:p>
          <w:p w14:paraId="71478415" w14:textId="77777777" w:rsidR="000513EF" w:rsidRPr="00DD6315" w:rsidRDefault="000513EF" w:rsidP="003964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 Vida na água</w:t>
            </w:r>
          </w:p>
          <w:p w14:paraId="5FA3030D" w14:textId="77777777" w:rsidR="000513EF" w:rsidRPr="00DD6315" w:rsidRDefault="000513EF" w:rsidP="003964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 Vida terrestre</w:t>
            </w:r>
          </w:p>
          <w:p w14:paraId="0BB8F972" w14:textId="77777777" w:rsidR="000513EF" w:rsidRPr="00DD6315" w:rsidRDefault="000513EF" w:rsidP="003964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 Paz, justiça e instituições eficazes</w:t>
            </w:r>
          </w:p>
          <w:p w14:paraId="52463738" w14:textId="77777777" w:rsidR="000513EF" w:rsidRPr="00DD6315" w:rsidRDefault="000513EF" w:rsidP="003964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 Parcerias e meios de implementação</w:t>
            </w:r>
          </w:p>
          <w:p w14:paraId="6AC15102" w14:textId="77777777" w:rsidR="000513EF" w:rsidRPr="00DD6315" w:rsidRDefault="000513EF" w:rsidP="003964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8B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 ) </w:t>
            </w:r>
            <w:r w:rsidRPr="003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18. Igualdade Racial</w:t>
            </w:r>
          </w:p>
          <w:p w14:paraId="154DA8A0" w14:textId="77777777" w:rsidR="000513EF" w:rsidRPr="00DD6315" w:rsidRDefault="000513EF" w:rsidP="003964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F28B1FF" w14:textId="3E7833FD" w:rsidR="000513EF" w:rsidRDefault="000513EF" w:rsidP="00051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hyperlink r:id="rId13">
        <w:r w:rsidRPr="001A461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ODS n</w:t>
        </w:r>
        <w:r w:rsidRPr="001A461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a</w:t>
        </w:r>
        <w:r w:rsidRPr="001A461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ciona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4610">
        <w:rPr>
          <w:rFonts w:ascii="Times New Roman" w:eastAsia="Times New Roman" w:hAnsi="Times New Roman" w:cs="Times New Roman"/>
          <w:sz w:val="24"/>
          <w:szCs w:val="24"/>
        </w:rPr>
        <w:t xml:space="preserve"> proposto pela UNB e UNES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0E50C8C" w14:textId="282067DE" w:rsidR="009B7908" w:rsidRPr="00C734B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heading=h.gjdgxs" w:colFirst="0" w:colLast="0"/>
      <w:bookmarkEnd w:id="5"/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ARTE 2 - IDENTIFICAÇÃO DA EQUIPE E PARCERIAS</w:t>
      </w:r>
    </w:p>
    <w:p w14:paraId="684B2F2E" w14:textId="77777777" w:rsidR="00132B7E" w:rsidRDefault="00132B7E" w:rsidP="00132B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Hlk218677476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grantes INTERNOS à UFAPE da equipe de execução </w:t>
      </w:r>
      <w:r w:rsidRPr="001B446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4D7D7B">
        <w:rPr>
          <w:rFonts w:ascii="Times New Roman" w:eastAsia="Times New Roman" w:hAnsi="Times New Roman" w:cs="Times New Roman"/>
          <w:bCs/>
          <w:sz w:val="24"/>
          <w:szCs w:val="24"/>
        </w:rPr>
        <w:t>sem limite de pessoas</w:t>
      </w:r>
      <w:r w:rsidRPr="001B446E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tbl>
      <w:tblPr>
        <w:tblW w:w="96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24"/>
      </w:tblGrid>
      <w:tr w:rsidR="00132B7E" w14:paraId="58158F26" w14:textId="77777777" w:rsidTr="00396489">
        <w:tc>
          <w:tcPr>
            <w:tcW w:w="9624" w:type="dxa"/>
            <w:shd w:val="clear" w:color="auto" w:fill="404040" w:themeFill="text1" w:themeFillTint="BF"/>
          </w:tcPr>
          <w:bookmarkEnd w:id="6"/>
          <w:p w14:paraId="275DE48C" w14:textId="77777777" w:rsidR="00132B7E" w:rsidRPr="00A01C52" w:rsidRDefault="00132B7E" w:rsidP="00396489">
            <w:pPr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Docente(s) colaborador(es):</w:t>
            </w:r>
          </w:p>
        </w:tc>
      </w:tr>
      <w:tr w:rsidR="00132B7E" w14:paraId="20B24AC3" w14:textId="77777777" w:rsidTr="00396489">
        <w:tc>
          <w:tcPr>
            <w:tcW w:w="9624" w:type="dxa"/>
          </w:tcPr>
          <w:tbl>
            <w:tblPr>
              <w:tblStyle w:val="Tabelacomgrade"/>
              <w:tblW w:w="0" w:type="auto"/>
              <w:shd w:val="clear" w:color="auto" w:fill="D9E2F3" w:themeFill="accent1" w:themeFillTint="33"/>
              <w:tblLook w:val="04A0" w:firstRow="1" w:lastRow="0" w:firstColumn="1" w:lastColumn="0" w:noHBand="0" w:noVBand="1"/>
            </w:tblPr>
            <w:tblGrid>
              <w:gridCol w:w="582"/>
              <w:gridCol w:w="8816"/>
            </w:tblGrid>
            <w:tr w:rsidR="00132B7E" w:rsidRPr="00A03318" w14:paraId="4EB13A97" w14:textId="77777777" w:rsidTr="00132B7E">
              <w:trPr>
                <w:trHeight w:val="1375"/>
              </w:trPr>
              <w:tc>
                <w:tcPr>
                  <w:tcW w:w="582" w:type="dxa"/>
                  <w:vMerge w:val="restart"/>
                  <w:tcBorders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4E2178CC" w14:textId="77777777" w:rsidR="00132B7E" w:rsidRPr="003A5F8B" w:rsidRDefault="00132B7E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75241BB3" w14:textId="77777777" w:rsidR="00132B7E" w:rsidRPr="00A03318" w:rsidRDefault="00132B7E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Nome: </w:t>
                  </w:r>
                </w:p>
                <w:p w14:paraId="054789F5" w14:textId="77777777" w:rsidR="00132B7E" w:rsidRPr="00A03318" w:rsidRDefault="00132B7E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PF:</w:t>
                  </w:r>
                </w:p>
                <w:p w14:paraId="24842D15" w14:textId="77777777" w:rsidR="00132B7E" w:rsidRPr="00A03318" w:rsidRDefault="00132B7E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Curso de Graduação Principal: </w:t>
                  </w:r>
                </w:p>
                <w:p w14:paraId="7DC2577E" w14:textId="77777777" w:rsidR="00132B7E" w:rsidRPr="00A03318" w:rsidRDefault="00132B7E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Curso de Graduação Secundário: (se houver): </w:t>
                  </w:r>
                </w:p>
                <w:p w14:paraId="23A366F3" w14:textId="71349C71" w:rsidR="00132B7E" w:rsidRPr="00A03318" w:rsidRDefault="00132B7E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urso de Pós-graduação (se houver):</w:t>
                  </w:r>
                </w:p>
              </w:tc>
            </w:tr>
            <w:tr w:rsidR="00132B7E" w:rsidRPr="00A03318" w14:paraId="1EAF810D" w14:textId="77777777" w:rsidTr="00396489">
              <w:trPr>
                <w:trHeight w:val="272"/>
              </w:trPr>
              <w:tc>
                <w:tcPr>
                  <w:tcW w:w="582" w:type="dxa"/>
                  <w:vMerge/>
                  <w:tcBorders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45D401FD" w14:textId="77777777" w:rsidR="00132B7E" w:rsidRPr="00A03318" w:rsidRDefault="00132B7E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715D2DB6" w14:textId="235E3C1B" w:rsidR="00132B7E" w:rsidRPr="00A03318" w:rsidRDefault="00132B7E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C734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rga horária total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 atuação na proposta</w:t>
                  </w:r>
                  <w:r w:rsidRPr="00C734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:  </w:t>
                  </w:r>
                </w:p>
              </w:tc>
            </w:tr>
          </w:tbl>
          <w:p w14:paraId="0021832F" w14:textId="77777777" w:rsidR="00132B7E" w:rsidRPr="00132B7E" w:rsidRDefault="00132B7E" w:rsidP="003964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132B7E" w14:paraId="3AE05B1F" w14:textId="77777777" w:rsidTr="00396489">
        <w:tc>
          <w:tcPr>
            <w:tcW w:w="962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82"/>
              <w:gridCol w:w="8816"/>
            </w:tblGrid>
            <w:tr w:rsidR="00132B7E" w:rsidRPr="00A03318" w14:paraId="06F97574" w14:textId="77777777" w:rsidTr="00132B7E">
              <w:trPr>
                <w:trHeight w:val="1431"/>
              </w:trPr>
              <w:tc>
                <w:tcPr>
                  <w:tcW w:w="582" w:type="dxa"/>
                  <w:vMerge w:val="restart"/>
                  <w:tcBorders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72EAE684" w14:textId="77777777" w:rsidR="00132B7E" w:rsidRPr="00042683" w:rsidRDefault="00132B7E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389A4FB6" w14:textId="77777777" w:rsidR="00132B7E" w:rsidRPr="00A03318" w:rsidRDefault="00132B7E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Nome: </w:t>
                  </w:r>
                </w:p>
                <w:p w14:paraId="12F0D967" w14:textId="77777777" w:rsidR="00132B7E" w:rsidRPr="00A03318" w:rsidRDefault="00132B7E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PF:</w:t>
                  </w:r>
                </w:p>
                <w:p w14:paraId="3CD1078E" w14:textId="77777777" w:rsidR="00132B7E" w:rsidRPr="00A03318" w:rsidRDefault="00132B7E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Curso de Graduação Principal: </w:t>
                  </w:r>
                </w:p>
                <w:p w14:paraId="3A1BA2D6" w14:textId="77777777" w:rsidR="00132B7E" w:rsidRPr="00A03318" w:rsidRDefault="00132B7E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Curso de Graduação Secundário: (se houver): </w:t>
                  </w:r>
                </w:p>
                <w:p w14:paraId="5142B3D3" w14:textId="116AB819" w:rsidR="00132B7E" w:rsidRPr="00A03318" w:rsidRDefault="00132B7E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urso de Pós-graduação (se houver):</w:t>
                  </w:r>
                </w:p>
              </w:tc>
            </w:tr>
            <w:tr w:rsidR="00132B7E" w:rsidRPr="00A03318" w14:paraId="49875E08" w14:textId="77777777" w:rsidTr="00396489">
              <w:trPr>
                <w:trHeight w:val="216"/>
              </w:trPr>
              <w:tc>
                <w:tcPr>
                  <w:tcW w:w="582" w:type="dxa"/>
                  <w:vMerge/>
                  <w:tcBorders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0A48D509" w14:textId="77777777" w:rsidR="00132B7E" w:rsidRPr="00A03318" w:rsidRDefault="00132B7E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272174B7" w14:textId="26C29213" w:rsidR="00132B7E" w:rsidRPr="00A03318" w:rsidRDefault="00132B7E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C734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rga horária total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 atuação na proposta</w:t>
                  </w:r>
                  <w:r w:rsidRPr="00C734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:  </w:t>
                  </w:r>
                </w:p>
              </w:tc>
            </w:tr>
          </w:tbl>
          <w:p w14:paraId="278F2DE4" w14:textId="22758D10" w:rsidR="00132B7E" w:rsidRPr="00132B7E" w:rsidRDefault="00132B7E" w:rsidP="00132B7E">
            <w:pPr>
              <w:jc w:val="center"/>
              <w:rPr>
                <w:sz w:val="20"/>
                <w:szCs w:val="20"/>
              </w:rPr>
            </w:pPr>
            <w:r w:rsidRPr="00132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BS: </w:t>
            </w:r>
            <w:r w:rsidRPr="00132B7E">
              <w:rPr>
                <w:rFonts w:ascii="Times New Roman" w:eastAsia="Times New Roman" w:hAnsi="Times New Roman" w:cs="Times New Roman"/>
                <w:sz w:val="20"/>
                <w:szCs w:val="20"/>
              </w:rPr>
              <w:t>Caso o número de integrantes seja maior, replicar os campos conforme a necessidade.</w:t>
            </w:r>
          </w:p>
        </w:tc>
      </w:tr>
      <w:tr w:rsidR="00132B7E" w14:paraId="496046DA" w14:textId="77777777" w:rsidTr="00396489">
        <w:tc>
          <w:tcPr>
            <w:tcW w:w="9624" w:type="dxa"/>
            <w:shd w:val="clear" w:color="auto" w:fill="404040" w:themeFill="text1" w:themeFillTint="BF"/>
          </w:tcPr>
          <w:p w14:paraId="4C147F31" w14:textId="77777777" w:rsidR="00132B7E" w:rsidRPr="00A01C52" w:rsidRDefault="00132B7E" w:rsidP="00396489">
            <w:pPr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Técnico(s) colaborador(es):</w:t>
            </w:r>
          </w:p>
        </w:tc>
      </w:tr>
      <w:tr w:rsidR="00132B7E" w14:paraId="214934C4" w14:textId="77777777" w:rsidTr="00396489">
        <w:tc>
          <w:tcPr>
            <w:tcW w:w="9624" w:type="dxa"/>
          </w:tcPr>
          <w:tbl>
            <w:tblPr>
              <w:tblStyle w:val="Tabelacomgrade"/>
              <w:tblW w:w="18214" w:type="dxa"/>
              <w:tblLook w:val="04A0" w:firstRow="1" w:lastRow="0" w:firstColumn="1" w:lastColumn="0" w:noHBand="0" w:noVBand="1"/>
            </w:tblPr>
            <w:tblGrid>
              <w:gridCol w:w="582"/>
              <w:gridCol w:w="8816"/>
              <w:gridCol w:w="8816"/>
            </w:tblGrid>
            <w:tr w:rsidR="00132B7E" w:rsidRPr="00A03318" w14:paraId="4D4A6FD7" w14:textId="77777777" w:rsidTr="00132B7E">
              <w:trPr>
                <w:gridAfter w:val="1"/>
                <w:wAfter w:w="8816" w:type="dxa"/>
                <w:trHeight w:val="1066"/>
              </w:trPr>
              <w:tc>
                <w:tcPr>
                  <w:tcW w:w="582" w:type="dxa"/>
                  <w:vMerge w:val="restart"/>
                  <w:tcBorders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0D8B010D" w14:textId="77777777" w:rsidR="00132B7E" w:rsidRPr="00E42656" w:rsidRDefault="00132B7E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28B3F9C2" w14:textId="6D4BB118" w:rsidR="00132B7E" w:rsidRPr="00A03318" w:rsidRDefault="00132B7E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]</w:t>
                  </w: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Nome: </w:t>
                  </w:r>
                </w:p>
                <w:p w14:paraId="1B815D7F" w14:textId="77777777" w:rsidR="00132B7E" w:rsidRPr="00A03318" w:rsidRDefault="00132B7E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PF:</w:t>
                  </w:r>
                </w:p>
                <w:p w14:paraId="4CEC98B1" w14:textId="77777777" w:rsidR="00132B7E" w:rsidRPr="00A03318" w:rsidRDefault="00132B7E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Setor</w:t>
                  </w: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: </w:t>
                  </w:r>
                </w:p>
                <w:p w14:paraId="2BAAAA0D" w14:textId="69D00B3A" w:rsidR="00132B7E" w:rsidRPr="00A03318" w:rsidRDefault="00132B7E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urso de Pós-graduação (se houver):</w:t>
                  </w:r>
                </w:p>
              </w:tc>
            </w:tr>
            <w:tr w:rsidR="00132B7E" w:rsidRPr="00A03318" w14:paraId="16E2D035" w14:textId="4E6F87B5" w:rsidTr="00132B7E">
              <w:trPr>
                <w:trHeight w:val="309"/>
              </w:trPr>
              <w:tc>
                <w:tcPr>
                  <w:tcW w:w="582" w:type="dxa"/>
                  <w:vMerge/>
                  <w:tcBorders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4AC415A" w14:textId="77777777" w:rsidR="00132B7E" w:rsidRPr="00A03318" w:rsidRDefault="00132B7E" w:rsidP="00132B7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3F540F7C" w14:textId="284447C7" w:rsidR="00132B7E" w:rsidRPr="00A03318" w:rsidRDefault="00132B7E" w:rsidP="00132B7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C734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rga horária total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 atuação na proposta</w:t>
                  </w:r>
                  <w:r w:rsidRPr="00C734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816" w:type="dxa"/>
                </w:tcPr>
                <w:p w14:paraId="27B61BF9" w14:textId="65F58686" w:rsidR="00132B7E" w:rsidRPr="00A03318" w:rsidRDefault="00132B7E" w:rsidP="00132B7E">
                  <w:r w:rsidRPr="00C734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rga horária total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 atuação na proposta</w:t>
                  </w:r>
                  <w:r w:rsidRPr="00C734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:  </w:t>
                  </w:r>
                </w:p>
              </w:tc>
            </w:tr>
          </w:tbl>
          <w:p w14:paraId="3BB17102" w14:textId="77777777" w:rsidR="00132B7E" w:rsidRPr="00132B7E" w:rsidRDefault="00132B7E" w:rsidP="003964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32B7E" w14:paraId="56D0C23B" w14:textId="77777777" w:rsidTr="00396489">
        <w:tc>
          <w:tcPr>
            <w:tcW w:w="962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82"/>
              <w:gridCol w:w="8816"/>
            </w:tblGrid>
            <w:tr w:rsidR="00132B7E" w:rsidRPr="00A03318" w14:paraId="6D7FE406" w14:textId="77777777" w:rsidTr="00132B7E">
              <w:trPr>
                <w:trHeight w:val="1085"/>
              </w:trPr>
              <w:tc>
                <w:tcPr>
                  <w:tcW w:w="582" w:type="dxa"/>
                  <w:vMerge w:val="restart"/>
                  <w:tcBorders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107A1148" w14:textId="77777777" w:rsidR="00132B7E" w:rsidRPr="00E42656" w:rsidRDefault="00132B7E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2</w:t>
                  </w: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35F5B4F9" w14:textId="77777777" w:rsidR="00132B7E" w:rsidRPr="00A03318" w:rsidRDefault="00132B7E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Nome: </w:t>
                  </w:r>
                </w:p>
                <w:p w14:paraId="2E2C88AE" w14:textId="77777777" w:rsidR="00132B7E" w:rsidRPr="00A03318" w:rsidRDefault="00132B7E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PF:</w:t>
                  </w:r>
                </w:p>
                <w:p w14:paraId="7D8434FA" w14:textId="77777777" w:rsidR="00132B7E" w:rsidRPr="00A03318" w:rsidRDefault="00132B7E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Setor</w:t>
                  </w: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: </w:t>
                  </w:r>
                </w:p>
                <w:p w14:paraId="53F15CBF" w14:textId="49159FBC" w:rsidR="00132B7E" w:rsidRPr="00A03318" w:rsidRDefault="00132B7E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urso de Pós-graduação (se houver):</w:t>
                  </w:r>
                </w:p>
              </w:tc>
            </w:tr>
            <w:tr w:rsidR="00132B7E" w:rsidRPr="00A03318" w14:paraId="44892A6F" w14:textId="77777777" w:rsidTr="00396489">
              <w:trPr>
                <w:trHeight w:val="290"/>
              </w:trPr>
              <w:tc>
                <w:tcPr>
                  <w:tcW w:w="582" w:type="dxa"/>
                  <w:vMerge/>
                  <w:tcBorders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2FC06D02" w14:textId="77777777" w:rsidR="00132B7E" w:rsidRPr="00A03318" w:rsidRDefault="00132B7E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0422C26B" w14:textId="5E8273AF" w:rsidR="00132B7E" w:rsidRPr="00A03318" w:rsidRDefault="00132B7E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C734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rga horária total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 atuação na proposta</w:t>
                  </w:r>
                  <w:r w:rsidRPr="00C734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7F5ABB4F" w14:textId="77777777" w:rsidR="00132B7E" w:rsidRPr="00E42656" w:rsidRDefault="00132B7E" w:rsidP="00396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BS: </w:t>
            </w:r>
            <w:r w:rsidRP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s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número de</w:t>
            </w:r>
            <w:r w:rsidRP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tegrante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ja maior, replicar os campos conforme a necessidade.</w:t>
            </w:r>
          </w:p>
        </w:tc>
      </w:tr>
      <w:tr w:rsidR="00132B7E" w14:paraId="30BFF558" w14:textId="77777777" w:rsidTr="00396489">
        <w:tc>
          <w:tcPr>
            <w:tcW w:w="9624" w:type="dxa"/>
            <w:shd w:val="clear" w:color="auto" w:fill="404040" w:themeFill="text1" w:themeFillTint="BF"/>
          </w:tcPr>
          <w:p w14:paraId="21B82714" w14:textId="77777777" w:rsidR="00132B7E" w:rsidRPr="00A01C52" w:rsidRDefault="00132B7E" w:rsidP="00396489">
            <w:pPr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Discentes colaboradores:</w:t>
            </w:r>
          </w:p>
        </w:tc>
      </w:tr>
      <w:tr w:rsidR="00132B7E" w14:paraId="0D2A4B3C" w14:textId="77777777" w:rsidTr="00396489">
        <w:tc>
          <w:tcPr>
            <w:tcW w:w="962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82"/>
              <w:gridCol w:w="8816"/>
            </w:tblGrid>
            <w:tr w:rsidR="00132B7E" w:rsidRPr="00A03318" w14:paraId="60F88074" w14:textId="77777777" w:rsidTr="00132B7E">
              <w:trPr>
                <w:trHeight w:val="1057"/>
              </w:trPr>
              <w:tc>
                <w:tcPr>
                  <w:tcW w:w="582" w:type="dxa"/>
                  <w:vMerge w:val="restart"/>
                  <w:tcBorders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4F340AF5" w14:textId="77777777" w:rsidR="00132B7E" w:rsidRPr="003A5F8B" w:rsidRDefault="00132B7E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1A95389D" w14:textId="77777777" w:rsidR="00132B7E" w:rsidRPr="00A03318" w:rsidRDefault="00132B7E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Nome: </w:t>
                  </w:r>
                </w:p>
                <w:p w14:paraId="69A9B02E" w14:textId="77777777" w:rsidR="00132B7E" w:rsidRPr="00A03318" w:rsidRDefault="00132B7E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PF:</w:t>
                  </w:r>
                </w:p>
                <w:p w14:paraId="2DD8CA0D" w14:textId="77777777" w:rsidR="00132B7E" w:rsidRDefault="00132B7E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Curso de graduação (ou pós-graduação): </w:t>
                  </w:r>
                </w:p>
                <w:p w14:paraId="70CC196E" w14:textId="0E49D54C" w:rsidR="00132B7E" w:rsidRPr="00A03318" w:rsidRDefault="00132B7E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Período:</w:t>
                  </w:r>
                </w:p>
              </w:tc>
            </w:tr>
            <w:tr w:rsidR="00132B7E" w:rsidRPr="00A03318" w14:paraId="618F54AB" w14:textId="77777777" w:rsidTr="00396489">
              <w:trPr>
                <w:trHeight w:val="318"/>
              </w:trPr>
              <w:tc>
                <w:tcPr>
                  <w:tcW w:w="582" w:type="dxa"/>
                  <w:vMerge/>
                  <w:tcBorders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305F268" w14:textId="77777777" w:rsidR="00132B7E" w:rsidRPr="00A03318" w:rsidRDefault="00132B7E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76316F7F" w14:textId="77777777" w:rsidR="00132B7E" w:rsidRPr="00A03318" w:rsidRDefault="00132B7E" w:rsidP="00132B7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C734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rga horária total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 atuação na proposta</w:t>
                  </w:r>
                  <w:r w:rsidRPr="00C734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3864C6C5" w14:textId="77777777" w:rsidR="00132B7E" w:rsidRDefault="00132B7E" w:rsidP="003964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32B7E" w14:paraId="1D1F1910" w14:textId="77777777" w:rsidTr="00396489">
        <w:tc>
          <w:tcPr>
            <w:tcW w:w="962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82"/>
              <w:gridCol w:w="8816"/>
            </w:tblGrid>
            <w:tr w:rsidR="00132B7E" w:rsidRPr="00A03318" w14:paraId="798D12A9" w14:textId="77777777" w:rsidTr="00132B7E">
              <w:trPr>
                <w:trHeight w:val="1113"/>
              </w:trPr>
              <w:tc>
                <w:tcPr>
                  <w:tcW w:w="582" w:type="dxa"/>
                  <w:vMerge w:val="restart"/>
                  <w:tcBorders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2A950435" w14:textId="77777777" w:rsidR="00132B7E" w:rsidRPr="003A5F8B" w:rsidRDefault="00132B7E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2</w:t>
                  </w: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31CF1CB4" w14:textId="77777777" w:rsidR="00132B7E" w:rsidRPr="00A03318" w:rsidRDefault="00132B7E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Nome: </w:t>
                  </w:r>
                </w:p>
                <w:p w14:paraId="718CE8C0" w14:textId="77777777" w:rsidR="00132B7E" w:rsidRPr="00A03318" w:rsidRDefault="00132B7E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PF:</w:t>
                  </w:r>
                </w:p>
                <w:p w14:paraId="45C9F2E7" w14:textId="77777777" w:rsidR="00132B7E" w:rsidRDefault="00132B7E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Curso de graduação (ou pós-graduação): </w:t>
                  </w:r>
                </w:p>
                <w:p w14:paraId="6F786A25" w14:textId="2C09E845" w:rsidR="00132B7E" w:rsidRPr="00A03318" w:rsidRDefault="00132B7E" w:rsidP="00132B7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Período:</w:t>
                  </w:r>
                </w:p>
              </w:tc>
            </w:tr>
            <w:tr w:rsidR="00132B7E" w:rsidRPr="00A03318" w14:paraId="0903D4E2" w14:textId="77777777" w:rsidTr="00396489">
              <w:trPr>
                <w:trHeight w:val="262"/>
              </w:trPr>
              <w:tc>
                <w:tcPr>
                  <w:tcW w:w="582" w:type="dxa"/>
                  <w:vMerge/>
                  <w:tcBorders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5C19CDC3" w14:textId="77777777" w:rsidR="00132B7E" w:rsidRPr="00A03318" w:rsidRDefault="00132B7E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64F7945E" w14:textId="6E9A2EFF" w:rsidR="00132B7E" w:rsidRPr="00A03318" w:rsidRDefault="00132B7E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C734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rga horária total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 atuação na proposta</w:t>
                  </w:r>
                  <w:r w:rsidRPr="00C734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2C358AEB" w14:textId="6B45BF52" w:rsidR="00132B7E" w:rsidRPr="00A03318" w:rsidRDefault="00132B7E" w:rsidP="00132B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53A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BS: </w:t>
            </w:r>
            <w:r w:rsidRP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s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número de</w:t>
            </w:r>
            <w:r w:rsidRP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tegrante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ja maior, replicar os campos conforme a necessidade.</w:t>
            </w:r>
          </w:p>
        </w:tc>
      </w:tr>
    </w:tbl>
    <w:p w14:paraId="4D113D6C" w14:textId="77777777" w:rsidR="00132B7E" w:rsidRDefault="00132B7E" w:rsidP="00132B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0C2F54" w14:textId="77777777" w:rsidR="00A36E81" w:rsidRDefault="00A36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3A38CD" w14:textId="77777777" w:rsidR="009B7BD6" w:rsidRDefault="009B7BD6" w:rsidP="009B7B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Hlk218677493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ntegrantes EXTERNOS à UFAPE da equipe de execução (</w:t>
      </w:r>
      <w:r w:rsidRPr="004D7D7B">
        <w:rPr>
          <w:rFonts w:ascii="Times New Roman" w:eastAsia="Times New Roman" w:hAnsi="Times New Roman" w:cs="Times New Roman"/>
          <w:bCs/>
          <w:sz w:val="24"/>
          <w:szCs w:val="24"/>
        </w:rPr>
        <w:t>sem limite de pesso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tbl>
      <w:tblPr>
        <w:tblW w:w="96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24"/>
      </w:tblGrid>
      <w:tr w:rsidR="009B7BD6" w14:paraId="42A13C81" w14:textId="77777777" w:rsidTr="00396489">
        <w:trPr>
          <w:trHeight w:val="170"/>
        </w:trPr>
        <w:tc>
          <w:tcPr>
            <w:tcW w:w="9624" w:type="dxa"/>
            <w:shd w:val="clear" w:color="auto" w:fill="404040" w:themeFill="text1" w:themeFillTint="BF"/>
          </w:tcPr>
          <w:bookmarkEnd w:id="7"/>
          <w:p w14:paraId="29A1E37F" w14:textId="77777777" w:rsidR="009B7BD6" w:rsidRPr="00E02C80" w:rsidRDefault="009B7BD6" w:rsidP="00396489">
            <w:pP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E02C80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Colaborador externo</w:t>
            </w:r>
          </w:p>
        </w:tc>
      </w:tr>
      <w:tr w:rsidR="009B7BD6" w14:paraId="5873C187" w14:textId="77777777" w:rsidTr="00396489">
        <w:trPr>
          <w:trHeight w:val="1400"/>
        </w:trPr>
        <w:tc>
          <w:tcPr>
            <w:tcW w:w="9624" w:type="dxa"/>
          </w:tcPr>
          <w:tbl>
            <w:tblPr>
              <w:tblStyle w:val="Tabelacomgrade"/>
              <w:tblW w:w="18214" w:type="dxa"/>
              <w:shd w:val="clear" w:color="auto" w:fill="EDEDED" w:themeFill="accent3" w:themeFillTint="33"/>
              <w:tblLook w:val="04A0" w:firstRow="1" w:lastRow="0" w:firstColumn="1" w:lastColumn="0" w:noHBand="0" w:noVBand="1"/>
            </w:tblPr>
            <w:tblGrid>
              <w:gridCol w:w="582"/>
              <w:gridCol w:w="8816"/>
              <w:gridCol w:w="8816"/>
            </w:tblGrid>
            <w:tr w:rsidR="009B7BD6" w:rsidRPr="00A03318" w14:paraId="04F49DF8" w14:textId="77777777" w:rsidTr="009B7BD6">
              <w:trPr>
                <w:gridAfter w:val="1"/>
                <w:wAfter w:w="8816" w:type="dxa"/>
                <w:trHeight w:val="1085"/>
              </w:trPr>
              <w:tc>
                <w:tcPr>
                  <w:tcW w:w="582" w:type="dxa"/>
                  <w:vMerge w:val="restart"/>
                  <w:tcBorders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3E9AF1A3" w14:textId="77777777" w:rsidR="009B7BD6" w:rsidRPr="003A5F8B" w:rsidRDefault="009B7BD6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5934CCB6" w14:textId="77777777" w:rsidR="009B7BD6" w:rsidRPr="00A03318" w:rsidRDefault="009B7BD6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Nome: </w:t>
                  </w:r>
                </w:p>
                <w:p w14:paraId="599E3B6E" w14:textId="77777777" w:rsidR="009B7BD6" w:rsidRPr="00A03318" w:rsidRDefault="009B7BD6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PF:</w:t>
                  </w:r>
                </w:p>
                <w:p w14:paraId="265AD895" w14:textId="77777777" w:rsidR="009B7BD6" w:rsidRDefault="009B7BD6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Instituição: (</w:t>
                  </w:r>
                  <w:r w:rsidRPr="005064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Ex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DAGRO)</w:t>
                  </w:r>
                </w:p>
                <w:p w14:paraId="06339C02" w14:textId="77777777" w:rsidR="009B7BD6" w:rsidRPr="00346620" w:rsidRDefault="009B7BD6" w:rsidP="0039648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Vínculo:</w:t>
                  </w: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x: Fiscal Agropecuário)</w:t>
                  </w:r>
                </w:p>
              </w:tc>
            </w:tr>
            <w:tr w:rsidR="009B7BD6" w:rsidRPr="00A03318" w14:paraId="4EF56DAF" w14:textId="5701C4C7" w:rsidTr="009B7BD6">
              <w:trPr>
                <w:trHeight w:val="159"/>
              </w:trPr>
              <w:tc>
                <w:tcPr>
                  <w:tcW w:w="582" w:type="dxa"/>
                  <w:vMerge/>
                  <w:tcBorders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3F4DAB26" w14:textId="77777777" w:rsidR="009B7BD6" w:rsidRPr="00A03318" w:rsidRDefault="009B7BD6" w:rsidP="009B7BD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21AB9810" w14:textId="35F1388F" w:rsidR="009B7BD6" w:rsidRPr="00A03318" w:rsidRDefault="009B7BD6" w:rsidP="009B7BD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C734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rga horária total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 atuação na proposta:</w:t>
                  </w:r>
                </w:p>
              </w:tc>
              <w:tc>
                <w:tcPr>
                  <w:tcW w:w="8816" w:type="dxa"/>
                </w:tcPr>
                <w:p w14:paraId="79E6DC9B" w14:textId="53EF7411" w:rsidR="009B7BD6" w:rsidRPr="00A03318" w:rsidRDefault="009B7BD6" w:rsidP="009B7BD6">
                  <w:r w:rsidRPr="00C734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rga horária total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 atuação na proposta</w:t>
                  </w:r>
                  <w:r w:rsidRPr="00C734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375CF123" w14:textId="77777777" w:rsidR="009B7BD6" w:rsidRDefault="009B7BD6" w:rsidP="003964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tbl>
            <w:tblPr>
              <w:tblStyle w:val="Tabelacomgrade"/>
              <w:tblW w:w="0" w:type="auto"/>
              <w:shd w:val="clear" w:color="auto" w:fill="EDEDED" w:themeFill="accent3" w:themeFillTint="33"/>
              <w:tblLook w:val="04A0" w:firstRow="1" w:lastRow="0" w:firstColumn="1" w:lastColumn="0" w:noHBand="0" w:noVBand="1"/>
            </w:tblPr>
            <w:tblGrid>
              <w:gridCol w:w="582"/>
              <w:gridCol w:w="8816"/>
            </w:tblGrid>
            <w:tr w:rsidR="009B7BD6" w:rsidRPr="00A03318" w14:paraId="7EF67A93" w14:textId="77777777" w:rsidTr="009B7BD6">
              <w:trPr>
                <w:trHeight w:val="1038"/>
              </w:trPr>
              <w:tc>
                <w:tcPr>
                  <w:tcW w:w="582" w:type="dxa"/>
                  <w:vMerge w:val="restart"/>
                  <w:tcBorders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039B8E7B" w14:textId="77777777" w:rsidR="009B7BD6" w:rsidRPr="003A5F8B" w:rsidRDefault="009B7BD6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2</w:t>
                  </w: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01B5B218" w14:textId="77777777" w:rsidR="009B7BD6" w:rsidRPr="00A03318" w:rsidRDefault="009B7BD6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Nome: </w:t>
                  </w:r>
                </w:p>
                <w:p w14:paraId="327DF90B" w14:textId="77777777" w:rsidR="009B7BD6" w:rsidRPr="00A03318" w:rsidRDefault="009B7BD6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PF:</w:t>
                  </w:r>
                </w:p>
                <w:p w14:paraId="25C7E8ED" w14:textId="77777777" w:rsidR="009B7BD6" w:rsidRDefault="009B7BD6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Instituição: (</w:t>
                  </w:r>
                  <w:r w:rsidRPr="005064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Ex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PE)</w:t>
                  </w:r>
                </w:p>
                <w:p w14:paraId="013F92FC" w14:textId="77777777" w:rsidR="009B7BD6" w:rsidRPr="00346620" w:rsidRDefault="009B7BD6" w:rsidP="0039648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Vínculo:</w:t>
                  </w: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x: Aluno Graduação)</w:t>
                  </w:r>
                </w:p>
              </w:tc>
            </w:tr>
            <w:tr w:rsidR="009B7BD6" w:rsidRPr="00A03318" w14:paraId="44A1F313" w14:textId="77777777" w:rsidTr="00396489">
              <w:trPr>
                <w:trHeight w:val="206"/>
              </w:trPr>
              <w:tc>
                <w:tcPr>
                  <w:tcW w:w="582" w:type="dxa"/>
                  <w:vMerge/>
                  <w:tcBorders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465D944A" w14:textId="77777777" w:rsidR="009B7BD6" w:rsidRPr="00A03318" w:rsidRDefault="009B7BD6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0F0EC4D6" w14:textId="457B7ED7" w:rsidR="009B7BD6" w:rsidRPr="00A03318" w:rsidRDefault="009B7BD6" w:rsidP="0039648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C734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rga horária total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 atuação na proposta:</w:t>
                  </w:r>
                </w:p>
              </w:tc>
            </w:tr>
          </w:tbl>
          <w:p w14:paraId="50C95FF9" w14:textId="77777777" w:rsidR="009B7BD6" w:rsidRDefault="009B7BD6" w:rsidP="003964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B7BD6" w14:paraId="4FF394E8" w14:textId="77777777" w:rsidTr="00A053D8">
        <w:trPr>
          <w:trHeight w:val="244"/>
        </w:trPr>
        <w:tc>
          <w:tcPr>
            <w:tcW w:w="9624" w:type="dxa"/>
          </w:tcPr>
          <w:p w14:paraId="45906806" w14:textId="77777777" w:rsidR="009B7BD6" w:rsidRPr="00A03318" w:rsidRDefault="009B7BD6" w:rsidP="003964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53A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BS: </w:t>
            </w:r>
            <w:r w:rsidRP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s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número de</w:t>
            </w:r>
            <w:r w:rsidRP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tegrante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ja maior, replicar os campos conforme a necessidade.</w:t>
            </w:r>
          </w:p>
        </w:tc>
      </w:tr>
    </w:tbl>
    <w:p w14:paraId="3407D233" w14:textId="77777777" w:rsidR="00476790" w:rsidRDefault="00476790" w:rsidP="0059597B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</w:p>
    <w:p w14:paraId="3FC71F24" w14:textId="4127EEFA" w:rsidR="0059597B" w:rsidRPr="0059597B" w:rsidRDefault="0059597B" w:rsidP="0059597B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Houve</w:t>
      </w:r>
      <w:r w:rsidRPr="0059597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 captação de recursos externos?</w:t>
      </w:r>
    </w:p>
    <w:tbl>
      <w:tblPr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59597B" w:rsidRPr="0059597B" w14:paraId="5DB7751A" w14:textId="77777777" w:rsidTr="0059597B">
        <w:tc>
          <w:tcPr>
            <w:tcW w:w="9629" w:type="dxa"/>
            <w:vAlign w:val="center"/>
            <w:hideMark/>
          </w:tcPr>
          <w:p w14:paraId="55028BBB" w14:textId="06734CBB" w:rsidR="0059597B" w:rsidRPr="0059597B" w:rsidRDefault="00925A2B" w:rsidP="0059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color w:val="000000"/>
                <w:sz w:val="24"/>
                <w:szCs w:val="24"/>
              </w:rPr>
              <w:t>(  )</w:t>
            </w:r>
            <w:r w:rsidR="0059597B" w:rsidRPr="0059597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>Sim*</w:t>
            </w:r>
            <w:r w:rsidR="0059597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 xml:space="preserve">                  </w:t>
            </w:r>
            <w:r w:rsidR="0059597B" w:rsidRPr="0059597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Times New Roman"/>
                <w:color w:val="000000"/>
                <w:sz w:val="24"/>
                <w:szCs w:val="24"/>
              </w:rPr>
              <w:t>(  )</w:t>
            </w:r>
            <w:r w:rsidR="0059597B" w:rsidRPr="0059597B">
              <w:rPr>
                <w:rFonts w:ascii="MS-Gothic" w:eastAsia="Times New Roman" w:hAnsi="MS-Gothic" w:cs="Times New Roman"/>
                <w:color w:val="000000"/>
                <w:sz w:val="24"/>
                <w:szCs w:val="24"/>
              </w:rPr>
              <w:t xml:space="preserve"> </w:t>
            </w:r>
            <w:r w:rsidR="0059597B" w:rsidRPr="0059597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>Não</w:t>
            </w:r>
          </w:p>
        </w:tc>
      </w:tr>
    </w:tbl>
    <w:p w14:paraId="6803FF05" w14:textId="2DBDD686" w:rsidR="009B7908" w:rsidRDefault="0059597B" w:rsidP="0059597B">
      <w:pPr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</w:rPr>
      </w:pPr>
      <w:r w:rsidRPr="0059597B">
        <w:rPr>
          <w:rFonts w:ascii="TimesNewRomanPSMT" w:eastAsia="Times New Roman" w:hAnsi="TimesNewRomanPSMT" w:cs="Times New Roman"/>
          <w:color w:val="000000"/>
          <w:sz w:val="20"/>
          <w:szCs w:val="20"/>
        </w:rPr>
        <w:t>*Atenção às orientações contidas no Edital de Programa Institucional de Atividades de Extensão em Fluxo Contínuo vigente.</w:t>
      </w:r>
    </w:p>
    <w:p w14:paraId="0A37EDBE" w14:textId="56AA8C27" w:rsidR="009B7908" w:rsidRPr="00C734B3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PARTE 3 - RESULTADOS E OBJETIVOS ALCANÇADOS </w:t>
      </w:r>
    </w:p>
    <w:p w14:paraId="1EA849B3" w14:textId="77777777" w:rsidR="009B7908" w:rsidRPr="00C734B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Pr="00C734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  <w:r w:rsidRPr="00C734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734B3">
        <w:rPr>
          <w:rFonts w:ascii="Times New Roman" w:eastAsia="Times New Roman" w:hAnsi="Times New Roman" w:cs="Times New Roman"/>
          <w:color w:val="999999"/>
          <w:sz w:val="24"/>
          <w:szCs w:val="24"/>
        </w:rPr>
        <w:t>Deverá conter até 2000 caracteres (contando espaços), em parágrafo único sem recuo e apresentar uma síntese dos objetivos, metodologia, resultados alcançados e conclusão.</w:t>
      </w:r>
    </w:p>
    <w:tbl>
      <w:tblPr>
        <w:tblStyle w:val="af9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9B7908" w:rsidRPr="00C734B3" w14:paraId="00DEA48E" w14:textId="77777777">
        <w:tc>
          <w:tcPr>
            <w:tcW w:w="9629" w:type="dxa"/>
          </w:tcPr>
          <w:p w14:paraId="392009EE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658CEF43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0420FEE1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785B9281" w14:textId="77777777" w:rsidR="009B7908" w:rsidRDefault="009B7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DB3E53" w14:textId="77777777" w:rsidR="00A36E81" w:rsidRPr="00C734B3" w:rsidRDefault="00A36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106489" w14:textId="77777777" w:rsidR="009B7908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4B3">
        <w:rPr>
          <w:rFonts w:ascii="Times New Roman" w:hAnsi="Times New Roman" w:cs="Times New Roman"/>
          <w:b/>
          <w:sz w:val="24"/>
          <w:szCs w:val="24"/>
        </w:rPr>
        <w:t>2) Em que proporção (%) os objetivos da proposta foram alcançados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"/>
        <w:gridCol w:w="964"/>
        <w:gridCol w:w="964"/>
        <w:gridCol w:w="962"/>
        <w:gridCol w:w="962"/>
        <w:gridCol w:w="962"/>
        <w:gridCol w:w="962"/>
        <w:gridCol w:w="963"/>
        <w:gridCol w:w="963"/>
        <w:gridCol w:w="963"/>
      </w:tblGrid>
      <w:tr w:rsidR="00531068" w14:paraId="7651F9F9" w14:textId="77777777" w:rsidTr="00531068">
        <w:tc>
          <w:tcPr>
            <w:tcW w:w="963" w:type="dxa"/>
          </w:tcPr>
          <w:p w14:paraId="165108A5" w14:textId="77777777" w:rsidR="00531068" w:rsidRDefault="00531068" w:rsidP="00A053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3D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7B8B0E94" w14:textId="1ADF5F38" w:rsidR="00A053D8" w:rsidRPr="00A053D8" w:rsidRDefault="00A053D8" w:rsidP="00A053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 )</w:t>
            </w:r>
          </w:p>
        </w:tc>
        <w:tc>
          <w:tcPr>
            <w:tcW w:w="964" w:type="dxa"/>
          </w:tcPr>
          <w:p w14:paraId="77179835" w14:textId="77777777" w:rsidR="00531068" w:rsidRDefault="00A053D8" w:rsidP="005310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3D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14:paraId="70893789" w14:textId="618367BB" w:rsidR="00A053D8" w:rsidRPr="00A053D8" w:rsidRDefault="00A053D8" w:rsidP="005310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 )</w:t>
            </w:r>
          </w:p>
        </w:tc>
        <w:tc>
          <w:tcPr>
            <w:tcW w:w="964" w:type="dxa"/>
          </w:tcPr>
          <w:p w14:paraId="783FE97C" w14:textId="77777777" w:rsidR="00531068" w:rsidRDefault="00A053D8" w:rsidP="005310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3D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14:paraId="61759931" w14:textId="46ED2BA3" w:rsidR="00A053D8" w:rsidRPr="00A053D8" w:rsidRDefault="00A053D8" w:rsidP="005310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 )</w:t>
            </w:r>
          </w:p>
        </w:tc>
        <w:tc>
          <w:tcPr>
            <w:tcW w:w="962" w:type="dxa"/>
          </w:tcPr>
          <w:p w14:paraId="6035E071" w14:textId="77777777" w:rsidR="00531068" w:rsidRDefault="00A053D8" w:rsidP="005310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3D8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  <w:p w14:paraId="12073591" w14:textId="0DF04750" w:rsidR="00A053D8" w:rsidRPr="00A053D8" w:rsidRDefault="00A053D8" w:rsidP="005310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 )</w:t>
            </w:r>
          </w:p>
        </w:tc>
        <w:tc>
          <w:tcPr>
            <w:tcW w:w="962" w:type="dxa"/>
          </w:tcPr>
          <w:p w14:paraId="6F5CEB7F" w14:textId="77777777" w:rsidR="00531068" w:rsidRDefault="00A053D8" w:rsidP="005310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3D8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399EC209" w14:textId="5AC35A60" w:rsidR="00A053D8" w:rsidRPr="00A053D8" w:rsidRDefault="00A053D8" w:rsidP="005310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 )</w:t>
            </w:r>
          </w:p>
        </w:tc>
        <w:tc>
          <w:tcPr>
            <w:tcW w:w="962" w:type="dxa"/>
          </w:tcPr>
          <w:p w14:paraId="23E51BD7" w14:textId="77777777" w:rsidR="00531068" w:rsidRDefault="00A053D8" w:rsidP="005310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3D8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A869C41" w14:textId="2769D901" w:rsidR="00A053D8" w:rsidRPr="00A053D8" w:rsidRDefault="00A053D8" w:rsidP="005310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 )</w:t>
            </w:r>
          </w:p>
        </w:tc>
        <w:tc>
          <w:tcPr>
            <w:tcW w:w="962" w:type="dxa"/>
          </w:tcPr>
          <w:p w14:paraId="586EFC78" w14:textId="77777777" w:rsidR="00531068" w:rsidRDefault="00A053D8" w:rsidP="005310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3D8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  <w:p w14:paraId="392519F1" w14:textId="34D87AD6" w:rsidR="00A053D8" w:rsidRPr="00A053D8" w:rsidRDefault="00A053D8" w:rsidP="005310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 )</w:t>
            </w:r>
          </w:p>
        </w:tc>
        <w:tc>
          <w:tcPr>
            <w:tcW w:w="963" w:type="dxa"/>
          </w:tcPr>
          <w:p w14:paraId="77B738F5" w14:textId="77777777" w:rsidR="00531068" w:rsidRDefault="00A053D8" w:rsidP="005310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3D8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  <w:p w14:paraId="5F611275" w14:textId="4B110F81" w:rsidR="00A053D8" w:rsidRPr="00A053D8" w:rsidRDefault="00A053D8" w:rsidP="005310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 )</w:t>
            </w:r>
          </w:p>
        </w:tc>
        <w:tc>
          <w:tcPr>
            <w:tcW w:w="963" w:type="dxa"/>
          </w:tcPr>
          <w:p w14:paraId="791B25EB" w14:textId="77777777" w:rsidR="00531068" w:rsidRDefault="00A053D8" w:rsidP="005310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3D8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  <w:p w14:paraId="2A0DFF87" w14:textId="218A9A57" w:rsidR="00A053D8" w:rsidRPr="00A053D8" w:rsidRDefault="00A053D8" w:rsidP="005310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 )</w:t>
            </w:r>
          </w:p>
        </w:tc>
        <w:tc>
          <w:tcPr>
            <w:tcW w:w="963" w:type="dxa"/>
          </w:tcPr>
          <w:p w14:paraId="5694B7EF" w14:textId="77777777" w:rsidR="00531068" w:rsidRDefault="00A053D8" w:rsidP="005310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3D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14:paraId="76109C88" w14:textId="226141D7" w:rsidR="00A053D8" w:rsidRPr="00A053D8" w:rsidRDefault="00A053D8" w:rsidP="005310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 )</w:t>
            </w:r>
          </w:p>
        </w:tc>
      </w:tr>
    </w:tbl>
    <w:p w14:paraId="660563DA" w14:textId="77777777" w:rsidR="00531068" w:rsidRDefault="00531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942361" w14:textId="77777777" w:rsidR="009B7908" w:rsidRPr="00C734B3" w:rsidRDefault="00000000" w:rsidP="003E2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sz w:val="24"/>
          <w:szCs w:val="24"/>
        </w:rPr>
        <w:t>Caso não tenha atingido integralmente (100%) os objetivos propostos, quais deles deixaram de ser alcançados? Justifique.</w:t>
      </w:r>
    </w:p>
    <w:tbl>
      <w:tblPr>
        <w:tblStyle w:val="afb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9B7908" w:rsidRPr="00C734B3" w14:paraId="66249D5E" w14:textId="77777777">
        <w:tc>
          <w:tcPr>
            <w:tcW w:w="9629" w:type="dxa"/>
          </w:tcPr>
          <w:p w14:paraId="6D1DFB6E" w14:textId="77777777" w:rsidR="009B7908" w:rsidRPr="00A36E81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324397D5" w14:textId="77777777" w:rsidR="009B7908" w:rsidRPr="00A36E81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2A29B8B2" w14:textId="77777777" w:rsidR="00951F8D" w:rsidRDefault="00951F8D" w:rsidP="00A36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9F4A34" w14:textId="12C9BB8E" w:rsidR="00951F8D" w:rsidRDefault="00951F8D" w:rsidP="00A36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734B3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Quantas pessoas foram diretamente beneficiadas pela atividade</w:t>
      </w:r>
      <w:r w:rsidRPr="00C734B3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951F8D" w:rsidRPr="00C734B3" w14:paraId="0EE25D17" w14:textId="77777777" w:rsidTr="006F62A0">
        <w:tc>
          <w:tcPr>
            <w:tcW w:w="9629" w:type="dxa"/>
          </w:tcPr>
          <w:p w14:paraId="02EE6697" w14:textId="77777777" w:rsidR="00951F8D" w:rsidRPr="00C734B3" w:rsidRDefault="00951F8D" w:rsidP="006F62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F84395" w14:textId="0395A207" w:rsidR="00951F8D" w:rsidRDefault="00951F8D" w:rsidP="00951F8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44A88">
        <w:rPr>
          <w:rFonts w:ascii="Times New Roman" w:eastAsia="Times New Roman" w:hAnsi="Times New Roman" w:cs="Times New Roman"/>
          <w:bCs/>
          <w:sz w:val="20"/>
          <w:szCs w:val="20"/>
        </w:rPr>
        <w:t xml:space="preserve">*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Informar apenas o número de pessoas. Valores computados na forma de número de animais, propriedades, empresas atendidas (entre outros) não devem ser utilizados neste campo.</w:t>
      </w:r>
    </w:p>
    <w:p w14:paraId="6405D8C4" w14:textId="77777777" w:rsidR="00A36E81" w:rsidRDefault="00A36E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33F8FF" w14:textId="2A415CB4" w:rsidR="009B7908" w:rsidRPr="00C734B3" w:rsidRDefault="00951F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734B3">
        <w:rPr>
          <w:rFonts w:ascii="Times New Roman" w:hAnsi="Times New Roman" w:cs="Times New Roman"/>
          <w:b/>
          <w:sz w:val="24"/>
          <w:szCs w:val="24"/>
        </w:rPr>
        <w:t xml:space="preserve">) Em que proporção (%) a atividade alcançou o </w:t>
      </w:r>
      <w:r w:rsidR="00B2518F" w:rsidRPr="00C734B3">
        <w:rPr>
          <w:rFonts w:ascii="Times New Roman" w:hAnsi="Times New Roman" w:cs="Times New Roman"/>
          <w:b/>
          <w:sz w:val="24"/>
          <w:szCs w:val="24"/>
        </w:rPr>
        <w:t>público</w:t>
      </w:r>
      <w:r w:rsidRPr="00C734B3">
        <w:rPr>
          <w:rFonts w:ascii="Times New Roman" w:hAnsi="Times New Roman" w:cs="Times New Roman"/>
          <w:b/>
          <w:sz w:val="24"/>
          <w:szCs w:val="24"/>
        </w:rPr>
        <w:t xml:space="preserve"> estimad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"/>
        <w:gridCol w:w="964"/>
        <w:gridCol w:w="964"/>
        <w:gridCol w:w="962"/>
        <w:gridCol w:w="962"/>
        <w:gridCol w:w="962"/>
        <w:gridCol w:w="962"/>
        <w:gridCol w:w="963"/>
        <w:gridCol w:w="963"/>
        <w:gridCol w:w="963"/>
      </w:tblGrid>
      <w:tr w:rsidR="00A053D8" w14:paraId="64605884" w14:textId="77777777" w:rsidTr="00396489">
        <w:tc>
          <w:tcPr>
            <w:tcW w:w="963" w:type="dxa"/>
          </w:tcPr>
          <w:p w14:paraId="006A0918" w14:textId="77777777" w:rsidR="00A053D8" w:rsidRDefault="00A053D8" w:rsidP="003964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3D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7EEB88CD" w14:textId="77777777" w:rsidR="00A053D8" w:rsidRPr="00A053D8" w:rsidRDefault="00A053D8" w:rsidP="003964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 )</w:t>
            </w:r>
          </w:p>
        </w:tc>
        <w:tc>
          <w:tcPr>
            <w:tcW w:w="964" w:type="dxa"/>
          </w:tcPr>
          <w:p w14:paraId="2CEC0B53" w14:textId="77777777" w:rsidR="00A053D8" w:rsidRDefault="00A053D8" w:rsidP="003964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3D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14:paraId="767B31C3" w14:textId="77777777" w:rsidR="00A053D8" w:rsidRPr="00A053D8" w:rsidRDefault="00A053D8" w:rsidP="003964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 )</w:t>
            </w:r>
          </w:p>
        </w:tc>
        <w:tc>
          <w:tcPr>
            <w:tcW w:w="964" w:type="dxa"/>
          </w:tcPr>
          <w:p w14:paraId="6F30F209" w14:textId="77777777" w:rsidR="00A053D8" w:rsidRDefault="00A053D8" w:rsidP="003964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3D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14:paraId="43C22833" w14:textId="77777777" w:rsidR="00A053D8" w:rsidRPr="00A053D8" w:rsidRDefault="00A053D8" w:rsidP="003964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 )</w:t>
            </w:r>
          </w:p>
        </w:tc>
        <w:tc>
          <w:tcPr>
            <w:tcW w:w="962" w:type="dxa"/>
          </w:tcPr>
          <w:p w14:paraId="0A8CF9C8" w14:textId="77777777" w:rsidR="00A053D8" w:rsidRDefault="00A053D8" w:rsidP="003964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3D8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  <w:p w14:paraId="5D572B8C" w14:textId="77777777" w:rsidR="00A053D8" w:rsidRPr="00A053D8" w:rsidRDefault="00A053D8" w:rsidP="003964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 )</w:t>
            </w:r>
          </w:p>
        </w:tc>
        <w:tc>
          <w:tcPr>
            <w:tcW w:w="962" w:type="dxa"/>
          </w:tcPr>
          <w:p w14:paraId="742E750B" w14:textId="77777777" w:rsidR="00A053D8" w:rsidRDefault="00A053D8" w:rsidP="003964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3D8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354D295F" w14:textId="77777777" w:rsidR="00A053D8" w:rsidRPr="00A053D8" w:rsidRDefault="00A053D8" w:rsidP="003964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 )</w:t>
            </w:r>
          </w:p>
        </w:tc>
        <w:tc>
          <w:tcPr>
            <w:tcW w:w="962" w:type="dxa"/>
          </w:tcPr>
          <w:p w14:paraId="6C38FD72" w14:textId="77777777" w:rsidR="00A053D8" w:rsidRDefault="00A053D8" w:rsidP="003964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3D8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15FF9BF" w14:textId="77777777" w:rsidR="00A053D8" w:rsidRPr="00A053D8" w:rsidRDefault="00A053D8" w:rsidP="003964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 )</w:t>
            </w:r>
          </w:p>
        </w:tc>
        <w:tc>
          <w:tcPr>
            <w:tcW w:w="962" w:type="dxa"/>
          </w:tcPr>
          <w:p w14:paraId="39FCEDA1" w14:textId="77777777" w:rsidR="00A053D8" w:rsidRDefault="00A053D8" w:rsidP="003964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3D8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  <w:p w14:paraId="3734F9C7" w14:textId="77777777" w:rsidR="00A053D8" w:rsidRPr="00A053D8" w:rsidRDefault="00A053D8" w:rsidP="003964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 )</w:t>
            </w:r>
          </w:p>
        </w:tc>
        <w:tc>
          <w:tcPr>
            <w:tcW w:w="963" w:type="dxa"/>
          </w:tcPr>
          <w:p w14:paraId="065F1B4B" w14:textId="77777777" w:rsidR="00A053D8" w:rsidRDefault="00A053D8" w:rsidP="003964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3D8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  <w:p w14:paraId="09A6B11D" w14:textId="77777777" w:rsidR="00A053D8" w:rsidRPr="00A053D8" w:rsidRDefault="00A053D8" w:rsidP="003964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 )</w:t>
            </w:r>
          </w:p>
        </w:tc>
        <w:tc>
          <w:tcPr>
            <w:tcW w:w="963" w:type="dxa"/>
          </w:tcPr>
          <w:p w14:paraId="5AE56719" w14:textId="77777777" w:rsidR="00A053D8" w:rsidRDefault="00A053D8" w:rsidP="003964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3D8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  <w:p w14:paraId="2DB10173" w14:textId="77777777" w:rsidR="00A053D8" w:rsidRPr="00A053D8" w:rsidRDefault="00A053D8" w:rsidP="003964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 )</w:t>
            </w:r>
          </w:p>
        </w:tc>
        <w:tc>
          <w:tcPr>
            <w:tcW w:w="963" w:type="dxa"/>
          </w:tcPr>
          <w:p w14:paraId="7A916AAC" w14:textId="77777777" w:rsidR="00A053D8" w:rsidRDefault="00A053D8" w:rsidP="003964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3D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14:paraId="37B636C8" w14:textId="77777777" w:rsidR="00A053D8" w:rsidRPr="00A053D8" w:rsidRDefault="00A053D8" w:rsidP="003964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 )</w:t>
            </w:r>
          </w:p>
        </w:tc>
      </w:tr>
    </w:tbl>
    <w:p w14:paraId="379983E1" w14:textId="77777777" w:rsidR="009B7908" w:rsidRPr="00C734B3" w:rsidRDefault="009B7908">
      <w:pPr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14:paraId="17651CAB" w14:textId="5AB8A283" w:rsidR="009B7908" w:rsidRPr="00C734B3" w:rsidRDefault="00000000" w:rsidP="003E2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so não tenha atingido integralmente (100%) a estimativa de </w:t>
      </w:r>
      <w:r w:rsidR="00B2518F" w:rsidRPr="00C734B3">
        <w:rPr>
          <w:rFonts w:ascii="Times New Roman" w:eastAsia="Times New Roman" w:hAnsi="Times New Roman" w:cs="Times New Roman"/>
          <w:sz w:val="24"/>
          <w:szCs w:val="24"/>
        </w:rPr>
        <w:t>público</w:t>
      </w:r>
      <w:r w:rsidRPr="00C734B3">
        <w:rPr>
          <w:rFonts w:ascii="Times New Roman" w:eastAsia="Times New Roman" w:hAnsi="Times New Roman" w:cs="Times New Roman"/>
          <w:sz w:val="24"/>
          <w:szCs w:val="24"/>
        </w:rPr>
        <w:t>, justifique.</w:t>
      </w:r>
    </w:p>
    <w:tbl>
      <w:tblPr>
        <w:tblStyle w:val="afd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9B7908" w:rsidRPr="00C734B3" w14:paraId="2870D641" w14:textId="77777777">
        <w:tc>
          <w:tcPr>
            <w:tcW w:w="9629" w:type="dxa"/>
          </w:tcPr>
          <w:p w14:paraId="1D097C01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0FE6E877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0BD837DC" w14:textId="77777777" w:rsidR="009B7908" w:rsidRDefault="009B7908" w:rsidP="00A36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FB0AD4" w14:textId="77777777" w:rsidR="00A36E81" w:rsidRPr="00C734B3" w:rsidRDefault="00A36E81" w:rsidP="00A36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E3A7E6" w14:textId="2CF9F632" w:rsidR="009B7908" w:rsidRPr="00C734B3" w:rsidRDefault="00951F8D" w:rsidP="003E22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) Quais foram os benefícios </w:t>
      </w:r>
      <w:r w:rsidR="00ED7B6F">
        <w:rPr>
          <w:rFonts w:ascii="Times New Roman" w:eastAsia="Times New Roman" w:hAnsi="Times New Roman" w:cs="Times New Roman"/>
          <w:b/>
          <w:sz w:val="24"/>
          <w:szCs w:val="24"/>
        </w:rPr>
        <w:t>da proposta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 para o </w:t>
      </w:r>
      <w:r w:rsidR="00B2518F" w:rsidRPr="00C734B3">
        <w:rPr>
          <w:rFonts w:ascii="Times New Roman" w:eastAsia="Times New Roman" w:hAnsi="Times New Roman" w:cs="Times New Roman"/>
          <w:b/>
          <w:sz w:val="24"/>
          <w:szCs w:val="24"/>
        </w:rPr>
        <w:t>público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 atendido? </w:t>
      </w:r>
    </w:p>
    <w:tbl>
      <w:tblPr>
        <w:tblStyle w:val="afe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9B7908" w:rsidRPr="00C734B3" w14:paraId="64A77B1C" w14:textId="77777777">
        <w:tc>
          <w:tcPr>
            <w:tcW w:w="9629" w:type="dxa"/>
          </w:tcPr>
          <w:p w14:paraId="38ACE624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5C05C6C6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3E008EA1" w14:textId="77777777" w:rsidR="008268B4" w:rsidRDefault="008268B4" w:rsidP="003E22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5F3CBC" w14:textId="77777777" w:rsidR="00A36E81" w:rsidRDefault="00A36E81" w:rsidP="003E22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B66CD5" w14:textId="70711A08" w:rsidR="009B7908" w:rsidRPr="00C734B3" w:rsidRDefault="00951F8D" w:rsidP="003E22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) Descreva o/s impacto/s tecnológico/s e/ou científico/s (se houve): </w:t>
      </w:r>
      <w:r w:rsidRPr="00C734B3">
        <w:rPr>
          <w:rFonts w:ascii="Times New Roman" w:eastAsia="Times New Roman" w:hAnsi="Times New Roman" w:cs="Times New Roman"/>
          <w:sz w:val="24"/>
          <w:szCs w:val="24"/>
        </w:rPr>
        <w:t xml:space="preserve">Tecnologias desenvolvidas, patentes, </w:t>
      </w:r>
      <w:r w:rsidR="00B2518F" w:rsidRPr="00C734B3">
        <w:rPr>
          <w:rFonts w:ascii="Times New Roman" w:eastAsia="Times New Roman" w:hAnsi="Times New Roman" w:cs="Times New Roman"/>
          <w:sz w:val="24"/>
          <w:szCs w:val="24"/>
        </w:rPr>
        <w:t>inovações etc.</w:t>
      </w:r>
    </w:p>
    <w:tbl>
      <w:tblPr>
        <w:tblStyle w:val="aff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9B7908" w:rsidRPr="00C734B3" w14:paraId="71782AF4" w14:textId="77777777">
        <w:tc>
          <w:tcPr>
            <w:tcW w:w="9629" w:type="dxa"/>
          </w:tcPr>
          <w:p w14:paraId="0A7A1A53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bookmarkStart w:id="8" w:name="_heading=h.1fob9te" w:colFirst="0" w:colLast="0"/>
            <w:bookmarkEnd w:id="8"/>
          </w:p>
          <w:p w14:paraId="095087D8" w14:textId="77777777" w:rsidR="009B7908" w:rsidRPr="00C734B3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6A574693" w14:textId="77777777" w:rsidR="00A053D8" w:rsidRDefault="00A053D8" w:rsidP="00A36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7F4A82" w14:textId="5F30B331" w:rsidR="009B7908" w:rsidRPr="00C734B3" w:rsidRDefault="00951F8D" w:rsidP="00A36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) Descreva a/s dificuldade/s e/ou desafio/s encontrado/s na execução </w:t>
      </w:r>
      <w:r w:rsidR="00ED7B6F">
        <w:rPr>
          <w:rFonts w:ascii="Times New Roman" w:eastAsia="Times New Roman" w:hAnsi="Times New Roman" w:cs="Times New Roman"/>
          <w:b/>
          <w:sz w:val="24"/>
          <w:szCs w:val="24"/>
        </w:rPr>
        <w:t>da proposta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? (se houve)</w:t>
      </w:r>
      <w:r w:rsidR="00B2518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aff0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9B7908" w:rsidRPr="00C734B3" w14:paraId="234BA8C1" w14:textId="77777777">
        <w:tc>
          <w:tcPr>
            <w:tcW w:w="9629" w:type="dxa"/>
          </w:tcPr>
          <w:p w14:paraId="005A521E" w14:textId="77777777" w:rsidR="009B7908" w:rsidRPr="00ED7B6F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240D0A2A" w14:textId="77777777" w:rsidR="009B7908" w:rsidRPr="00ED7B6F" w:rsidRDefault="009B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4333D344" w14:textId="77777777" w:rsidR="00A36E81" w:rsidRDefault="00A36E81" w:rsidP="00B25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heading=h.3znysh7" w:colFirst="0" w:colLast="0"/>
      <w:bookmarkEnd w:id="9"/>
    </w:p>
    <w:p w14:paraId="13BAB5F5" w14:textId="363CAFBF" w:rsidR="009B7908" w:rsidRPr="00C734B3" w:rsidRDefault="00951F8D" w:rsidP="00B25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) Qual sua </w:t>
      </w:r>
      <w:r w:rsidR="00B2518F">
        <w:rPr>
          <w:rFonts w:ascii="Times New Roman" w:eastAsia="Times New Roman" w:hAnsi="Times New Roman" w:cs="Times New Roman"/>
          <w:b/>
          <w:sz w:val="24"/>
          <w:szCs w:val="24"/>
        </w:rPr>
        <w:t xml:space="preserve">avaliação </w:t>
      </w:r>
      <w:r w:rsidR="00ED7B6F">
        <w:rPr>
          <w:rFonts w:ascii="Times New Roman" w:eastAsia="Times New Roman" w:hAnsi="Times New Roman" w:cs="Times New Roman"/>
          <w:b/>
          <w:sz w:val="24"/>
          <w:szCs w:val="24"/>
        </w:rPr>
        <w:t>da proposta</w:t>
      </w:r>
      <w:r w:rsidR="00B2518F">
        <w:rPr>
          <w:rFonts w:ascii="Times New Roman" w:eastAsia="Times New Roman" w:hAnsi="Times New Roman" w:cs="Times New Roman"/>
          <w:b/>
          <w:sz w:val="24"/>
          <w:szCs w:val="24"/>
        </w:rPr>
        <w:t xml:space="preserve"> executad</w:t>
      </w:r>
      <w:r w:rsidR="008B15CC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 e </w:t>
      </w:r>
      <w:r w:rsidR="00B2518F">
        <w:rPr>
          <w:rFonts w:ascii="Times New Roman" w:eastAsia="Times New Roman" w:hAnsi="Times New Roman" w:cs="Times New Roman"/>
          <w:b/>
          <w:sz w:val="24"/>
          <w:szCs w:val="24"/>
        </w:rPr>
        <w:t xml:space="preserve">qual sua 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expectativa </w:t>
      </w:r>
      <w:r w:rsidR="00B2518F">
        <w:rPr>
          <w:rFonts w:ascii="Times New Roman" w:eastAsia="Times New Roman" w:hAnsi="Times New Roman" w:cs="Times New Roman"/>
          <w:b/>
          <w:sz w:val="24"/>
          <w:szCs w:val="24"/>
        </w:rPr>
        <w:t>quanto a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 xml:space="preserve"> continuidade </w:t>
      </w:r>
      <w:r w:rsidR="00ED7B6F">
        <w:rPr>
          <w:rFonts w:ascii="Times New Roman" w:eastAsia="Times New Roman" w:hAnsi="Times New Roman" w:cs="Times New Roman"/>
          <w:b/>
          <w:sz w:val="24"/>
          <w:szCs w:val="24"/>
        </w:rPr>
        <w:t>da proposta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tbl>
      <w:tblPr>
        <w:tblStyle w:val="aff1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9B7908" w:rsidRPr="00C734B3" w14:paraId="4B91510A" w14:textId="77777777">
        <w:tc>
          <w:tcPr>
            <w:tcW w:w="9629" w:type="dxa"/>
          </w:tcPr>
          <w:p w14:paraId="7CE32FF9" w14:textId="77777777" w:rsidR="009B7908" w:rsidRPr="00C734B3" w:rsidRDefault="009B7908" w:rsidP="00B25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32B45799" w14:textId="77777777" w:rsidR="009B7908" w:rsidRPr="00C734B3" w:rsidRDefault="009B7908" w:rsidP="00B25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20DEB8E9" w14:textId="77777777" w:rsidR="009B7908" w:rsidRDefault="009B7908" w:rsidP="00A36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1CD0E5" w14:textId="77777777" w:rsidR="00A36E81" w:rsidRPr="00C734B3" w:rsidRDefault="00A36E81" w:rsidP="00A36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68990A" w14:textId="1678E9C1" w:rsidR="009B7908" w:rsidRPr="00C734B3" w:rsidRDefault="00951F8D" w:rsidP="00A36E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C734B3">
        <w:rPr>
          <w:rFonts w:ascii="Times New Roman" w:eastAsia="Times New Roman" w:hAnsi="Times New Roman" w:cs="Times New Roman"/>
          <w:b/>
          <w:sz w:val="24"/>
          <w:szCs w:val="24"/>
        </w:rPr>
        <w:t>) Produtos de extensão gerados de acordo com a Política de Extensão da UFAPE (em caso de dúvidas consulte a resolução de Extensão da UFAPE</w:t>
      </w:r>
      <w:r w:rsidRPr="000E2285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hyperlink r:id="rId14">
        <w:r w:rsidRPr="000E228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cesse aqui</w:t>
        </w:r>
      </w:hyperlink>
      <w:r w:rsidRPr="000E2285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ff2"/>
        <w:tblW w:w="9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85" w:type="dxa"/>
        </w:tblCellMar>
        <w:tblLook w:val="0000" w:firstRow="0" w:lastRow="0" w:firstColumn="0" w:lastColumn="0" w:noHBand="0" w:noVBand="0"/>
      </w:tblPr>
      <w:tblGrid>
        <w:gridCol w:w="6371"/>
        <w:gridCol w:w="1729"/>
        <w:gridCol w:w="1530"/>
      </w:tblGrid>
      <w:tr w:rsidR="009B7908" w:rsidRPr="00C734B3" w14:paraId="544B411B" w14:textId="77777777" w:rsidTr="00953950">
        <w:trPr>
          <w:trHeight w:val="268"/>
        </w:trPr>
        <w:tc>
          <w:tcPr>
            <w:tcW w:w="6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6C3D8AC" w14:textId="77777777" w:rsidR="009B7908" w:rsidRPr="00C734B3" w:rsidRDefault="00000000" w:rsidP="000E2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alidade</w:t>
            </w:r>
          </w:p>
        </w:tc>
        <w:tc>
          <w:tcPr>
            <w:tcW w:w="17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5BEF43" w14:textId="65B23B0F" w:rsidR="009B7908" w:rsidRPr="00C734B3" w:rsidRDefault="00F40E59" w:rsidP="00472EE3">
            <w:pPr>
              <w:spacing w:before="100" w:beforeAutospacing="1"/>
              <w:ind w:left="155" w:right="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Especificar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6C0B2" w14:textId="564C8076" w:rsidR="009B7908" w:rsidRPr="00C734B3" w:rsidRDefault="00F40E59" w:rsidP="00472EE3">
            <w:pPr>
              <w:spacing w:before="100" w:beforeAutospacing="1"/>
              <w:ind w:left="38" w:righ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Quantidade</w:t>
            </w:r>
          </w:p>
        </w:tc>
      </w:tr>
      <w:tr w:rsidR="009B7908" w:rsidRPr="00C734B3" w14:paraId="7EBE252A" w14:textId="77777777" w:rsidTr="00953950">
        <w:trPr>
          <w:trHeight w:val="268"/>
        </w:trPr>
        <w:tc>
          <w:tcPr>
            <w:tcW w:w="6371" w:type="dxa"/>
            <w:tcBorders>
              <w:top w:val="single" w:sz="8" w:space="0" w:color="auto"/>
              <w:left w:val="single" w:sz="8" w:space="0" w:color="auto"/>
            </w:tcBorders>
          </w:tcPr>
          <w:p w14:paraId="660D9DD8" w14:textId="77777777" w:rsidR="009B7908" w:rsidRPr="00C734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Produto técnico-científico</w:t>
            </w:r>
          </w:p>
          <w:p w14:paraId="336D5D08" w14:textId="77777777" w:rsidR="009B7908" w:rsidRPr="00C734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ublicações em revistas, anais, resumos, livros, e-books, capítulo de livro/e-book, apostilas, manuais, fascículos, guias, folders, boletins, monografias, kits e relatórios técnicos, traduções, dentre outros.</w:t>
            </w:r>
          </w:p>
        </w:tc>
        <w:tc>
          <w:tcPr>
            <w:tcW w:w="1729" w:type="dxa"/>
            <w:tcBorders>
              <w:top w:val="single" w:sz="8" w:space="0" w:color="auto"/>
            </w:tcBorders>
          </w:tcPr>
          <w:p w14:paraId="0596D586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55" w:right="1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30" w:type="dxa"/>
            <w:tcBorders>
              <w:top w:val="single" w:sz="8" w:space="0" w:color="auto"/>
              <w:right w:val="single" w:sz="8" w:space="0" w:color="auto"/>
            </w:tcBorders>
          </w:tcPr>
          <w:p w14:paraId="068A3273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38"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9B7908" w:rsidRPr="00C734B3" w14:paraId="64317F85" w14:textId="77777777" w:rsidTr="00953950">
        <w:trPr>
          <w:trHeight w:val="552"/>
        </w:trPr>
        <w:tc>
          <w:tcPr>
            <w:tcW w:w="6371" w:type="dxa"/>
            <w:tcBorders>
              <w:left w:val="single" w:sz="8" w:space="0" w:color="auto"/>
            </w:tcBorders>
          </w:tcPr>
          <w:p w14:paraId="5FA4AFB9" w14:textId="77777777" w:rsidR="009B7908" w:rsidRPr="00C734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Produto de divulgação</w:t>
            </w:r>
          </w:p>
          <w:p w14:paraId="3C9A31FB" w14:textId="648D674C" w:rsidR="009B7908" w:rsidRPr="00C734B3" w:rsidRDefault="00F40E59" w:rsidP="00953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lders, cartazes, revistas, reportagens, entrevistas, programas de rádio e televisão, vídeos, podcasts, ensaios, dentre outros</w:t>
            </w:r>
          </w:p>
        </w:tc>
        <w:tc>
          <w:tcPr>
            <w:tcW w:w="1729" w:type="dxa"/>
          </w:tcPr>
          <w:p w14:paraId="027C4154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</w:tcPr>
          <w:p w14:paraId="73E2F081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9B7908" w:rsidRPr="00C734B3" w14:paraId="1D3E87C1" w14:textId="77777777" w:rsidTr="00953950">
        <w:trPr>
          <w:trHeight w:val="268"/>
        </w:trPr>
        <w:tc>
          <w:tcPr>
            <w:tcW w:w="6371" w:type="dxa"/>
            <w:tcBorders>
              <w:left w:val="single" w:sz="8" w:space="0" w:color="auto"/>
            </w:tcBorders>
          </w:tcPr>
          <w:p w14:paraId="59F60F6B" w14:textId="77777777" w:rsidR="009B7908" w:rsidRPr="00C734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Produto didático ou instrucional</w:t>
            </w:r>
          </w:p>
          <w:p w14:paraId="3E7EEA5D" w14:textId="1FC0B1D1" w:rsidR="009B7908" w:rsidRPr="00C734B3" w:rsidRDefault="00F40E59" w:rsidP="00953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nuais, cartilhas, apostilas, vídeos, modelos didáticos, cd’s e kits didáticos, podcasts, games, dentre outros;</w:t>
            </w:r>
          </w:p>
        </w:tc>
        <w:tc>
          <w:tcPr>
            <w:tcW w:w="1729" w:type="dxa"/>
          </w:tcPr>
          <w:p w14:paraId="25F1B586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</w:tcPr>
          <w:p w14:paraId="44CD90F3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9B7908" w:rsidRPr="00C734B3" w14:paraId="3D9202F3" w14:textId="77777777" w:rsidTr="00953950">
        <w:trPr>
          <w:trHeight w:val="268"/>
        </w:trPr>
        <w:tc>
          <w:tcPr>
            <w:tcW w:w="6371" w:type="dxa"/>
            <w:tcBorders>
              <w:left w:val="single" w:sz="8" w:space="0" w:color="auto"/>
            </w:tcBorders>
          </w:tcPr>
          <w:p w14:paraId="02EAC9EA" w14:textId="77777777" w:rsidR="009B7908" w:rsidRPr="00C734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 xml:space="preserve">Produto multimídia </w:t>
            </w:r>
          </w:p>
          <w:p w14:paraId="4B18944D" w14:textId="3E726549" w:rsidR="009B7908" w:rsidRPr="00C734B3" w:rsidRDefault="00F40E59" w:rsidP="00953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lmes, homepages, apps, podcasts, games, dentre outros</w:t>
            </w:r>
          </w:p>
        </w:tc>
        <w:tc>
          <w:tcPr>
            <w:tcW w:w="1729" w:type="dxa"/>
          </w:tcPr>
          <w:p w14:paraId="08FE198B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</w:tcPr>
          <w:p w14:paraId="172690E9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9B7908" w:rsidRPr="00C734B3" w14:paraId="2FBCF7FF" w14:textId="77777777" w:rsidTr="00953950">
        <w:trPr>
          <w:trHeight w:val="268"/>
        </w:trPr>
        <w:tc>
          <w:tcPr>
            <w:tcW w:w="6371" w:type="dxa"/>
            <w:tcBorders>
              <w:left w:val="single" w:sz="8" w:space="0" w:color="auto"/>
              <w:bottom w:val="single" w:sz="8" w:space="0" w:color="auto"/>
            </w:tcBorders>
          </w:tcPr>
          <w:p w14:paraId="258808FC" w14:textId="77777777" w:rsidR="009B7908" w:rsidRPr="00C734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Produto artístico-cultural</w:t>
            </w:r>
          </w:p>
          <w:p w14:paraId="587B3293" w14:textId="45A46A80" w:rsidR="009B7908" w:rsidRPr="00C734B3" w:rsidRDefault="00F40E59" w:rsidP="00953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</w:t>
            </w: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lmes, vídeos, peças teatrais, partituras, performances artísticas, dentre outros.</w:t>
            </w:r>
          </w:p>
        </w:tc>
        <w:tc>
          <w:tcPr>
            <w:tcW w:w="1729" w:type="dxa"/>
            <w:tcBorders>
              <w:bottom w:val="single" w:sz="8" w:space="0" w:color="auto"/>
            </w:tcBorders>
          </w:tcPr>
          <w:p w14:paraId="09500FBE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</w:tcPr>
          <w:p w14:paraId="5F78936F" w14:textId="77777777" w:rsidR="009B7908" w:rsidRPr="00C734B3" w:rsidRDefault="009B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</w:tbl>
    <w:p w14:paraId="304B4C4E" w14:textId="77777777" w:rsidR="00D57EDC" w:rsidRPr="00A36E81" w:rsidRDefault="00D57E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C49070" w14:textId="77777777" w:rsidR="006B479F" w:rsidRPr="00A36E81" w:rsidRDefault="006B479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A6094D" w14:textId="77777777" w:rsidR="00A053D8" w:rsidRDefault="00A053D8" w:rsidP="00826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9FD0C7F" w14:textId="77777777" w:rsidR="00476790" w:rsidRDefault="00476790" w:rsidP="00A36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FF8174" w14:textId="2E369EFF" w:rsidR="00694ADC" w:rsidRDefault="00694ADC" w:rsidP="00A36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0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RTE </w:t>
      </w:r>
      <w:r w:rsidR="00487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9D0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LISTA DE PARTICIPANTES </w:t>
      </w:r>
      <w:r w:rsidR="003B58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ENEFICIADOS </w:t>
      </w:r>
      <w:r w:rsidRPr="009D0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SEREM CERTIFICAD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14:paraId="7C348E19" w14:textId="77777777" w:rsidR="00487820" w:rsidRDefault="00487820" w:rsidP="00A36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59"/>
        <w:gridCol w:w="993"/>
        <w:gridCol w:w="1266"/>
      </w:tblGrid>
      <w:tr w:rsidR="00694ADC" w14:paraId="50CD2FA2" w14:textId="77777777" w:rsidTr="00255617">
        <w:trPr>
          <w:trHeight w:val="238"/>
        </w:trPr>
        <w:tc>
          <w:tcPr>
            <w:tcW w:w="7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A5E491C" w14:textId="4D325BA6" w:rsidR="00694ADC" w:rsidRPr="00255617" w:rsidRDefault="00255617" w:rsidP="00255617">
            <w:pPr>
              <w:ind w:right="6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proposta desenvolvida contou com alguma atividade passível de certificação envolvendo o público beneficiado? 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279BCC" w14:textId="77777777" w:rsidR="00694ADC" w:rsidRDefault="00694ADC" w:rsidP="002556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m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78499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0DF25" w14:textId="77777777" w:rsidR="00694ADC" w:rsidRDefault="00694ADC" w:rsidP="002556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ão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59914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AA94599" w14:textId="73E06840" w:rsidR="00694ADC" w:rsidRPr="00C47B8B" w:rsidRDefault="00694ADC" w:rsidP="00694ADC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B">
        <w:rPr>
          <w:rFonts w:ascii="Times New Roman" w:eastAsia="Times New Roman" w:hAnsi="Times New Roman" w:cs="Times New Roman"/>
          <w:color w:val="000000"/>
          <w:sz w:val="20"/>
          <w:szCs w:val="20"/>
        </w:rPr>
        <w:t>Caso tenha respondido “</w:t>
      </w:r>
      <w:r w:rsidR="0056206A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C47B8B">
        <w:rPr>
          <w:rFonts w:ascii="Times New Roman" w:eastAsia="Times New Roman" w:hAnsi="Times New Roman" w:cs="Times New Roman"/>
          <w:color w:val="000000"/>
          <w:sz w:val="20"/>
          <w:szCs w:val="20"/>
        </w:rPr>
        <w:t>im”, por favor preencher a lista abaixo:</w:t>
      </w:r>
    </w:p>
    <w:tbl>
      <w:tblPr>
        <w:tblW w:w="96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4"/>
      </w:tblGrid>
      <w:tr w:rsidR="00694ADC" w:rsidRPr="00C734B3" w14:paraId="7F5AEB6C" w14:textId="77777777" w:rsidTr="00255617">
        <w:tc>
          <w:tcPr>
            <w:tcW w:w="96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4AFDC" w14:textId="34323E36" w:rsidR="00694ADC" w:rsidRPr="00C734B3" w:rsidRDefault="00694ADC" w:rsidP="00AD31F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articipante 01:</w:t>
            </w:r>
          </w:p>
          <w:p w14:paraId="57AB995C" w14:textId="77777777" w:rsidR="00694ADC" w:rsidRPr="00C734B3" w:rsidRDefault="00694ADC" w:rsidP="0069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</w:rPr>
              <w:t>Nome:</w:t>
            </w: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2743CC" w14:textId="77777777" w:rsidR="00694ADC" w:rsidRPr="00C734B3" w:rsidRDefault="00694ADC" w:rsidP="0069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</w:rPr>
              <w:t>CPF:</w:t>
            </w:r>
          </w:p>
          <w:p w14:paraId="1660E019" w14:textId="77777777" w:rsidR="00694ADC" w:rsidRDefault="00694ADC" w:rsidP="0069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ga horária:  </w:t>
            </w:r>
          </w:p>
          <w:p w14:paraId="3440C780" w14:textId="77777777" w:rsidR="00D57EDC" w:rsidRDefault="00D57EDC" w:rsidP="0069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039B89" w14:textId="221007F8" w:rsidR="00D57EDC" w:rsidRPr="00C734B3" w:rsidRDefault="00D57EDC" w:rsidP="00D57ED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articipante 02:</w:t>
            </w:r>
          </w:p>
          <w:p w14:paraId="5572D8EB" w14:textId="77777777" w:rsidR="00D57EDC" w:rsidRPr="00C734B3" w:rsidRDefault="00D57EDC" w:rsidP="00D5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</w:rPr>
              <w:t>Nome:</w:t>
            </w:r>
            <w:r w:rsidRPr="00C73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F89CD8" w14:textId="77777777" w:rsidR="00D57EDC" w:rsidRPr="00C734B3" w:rsidRDefault="00D57EDC" w:rsidP="00D5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</w:rPr>
              <w:t>CPF:</w:t>
            </w:r>
          </w:p>
          <w:p w14:paraId="29A5CC68" w14:textId="77777777" w:rsidR="00D57EDC" w:rsidRDefault="00D57EDC" w:rsidP="00D5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ga horária:  </w:t>
            </w:r>
          </w:p>
          <w:p w14:paraId="6C727E0F" w14:textId="589F85A0" w:rsidR="00D57EDC" w:rsidRPr="009D025B" w:rsidRDefault="00D57EDC" w:rsidP="00D57ED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25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s: </w:t>
            </w:r>
            <w:r w:rsidRPr="009D025B">
              <w:rPr>
                <w:rFonts w:ascii="Times New Roman" w:eastAsia="Times New Roman" w:hAnsi="Times New Roman" w:cs="Times New Roman"/>
                <w:sz w:val="20"/>
                <w:szCs w:val="20"/>
              </w:rPr>
              <w:t>Sem limite de participantes, copie e c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acordo com a necessidade</w:t>
            </w:r>
            <w:r w:rsidRPr="009D025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4AD11096" w14:textId="77777777" w:rsidR="003A027B" w:rsidRDefault="003A0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485EDB" w14:textId="77777777" w:rsidR="00694ADC" w:rsidRDefault="00694ADC" w:rsidP="00890D0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C5EEA2" w14:textId="21B866B1" w:rsidR="00890D0B" w:rsidRPr="00C734B3" w:rsidRDefault="00890D0B" w:rsidP="00890D0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sz w:val="24"/>
          <w:szCs w:val="24"/>
        </w:rPr>
        <w:t>Garanhuns, ___ de ______________ de 202__</w:t>
      </w:r>
    </w:p>
    <w:p w14:paraId="18DA187E" w14:textId="77777777" w:rsidR="00890D0B" w:rsidRDefault="00890D0B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3177A79" w14:textId="77777777" w:rsidR="008268B4" w:rsidRPr="00C734B3" w:rsidRDefault="008268B4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D622A0A" w14:textId="056BC723" w:rsidR="00890D0B" w:rsidRPr="00C734B3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34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ssinatura eletrônica (SouGov) do/a Coordenador/a </w:t>
      </w:r>
    </w:p>
    <w:sectPr w:rsidR="00890D0B" w:rsidRPr="00C734B3" w:rsidSect="004A2C39">
      <w:footerReference w:type="default" r:id="rId15"/>
      <w:pgSz w:w="11906" w:h="16838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5AC05" w14:textId="77777777" w:rsidR="00537712" w:rsidRDefault="00537712" w:rsidP="00D72E65">
      <w:pPr>
        <w:spacing w:after="0" w:line="240" w:lineRule="auto"/>
      </w:pPr>
      <w:r>
        <w:separator/>
      </w:r>
    </w:p>
  </w:endnote>
  <w:endnote w:type="continuationSeparator" w:id="0">
    <w:p w14:paraId="5CC96EF6" w14:textId="77777777" w:rsidR="00537712" w:rsidRDefault="00537712" w:rsidP="00D72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-Gothic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3779325"/>
      <w:docPartObj>
        <w:docPartGallery w:val="Page Numbers (Bottom of Page)"/>
        <w:docPartUnique/>
      </w:docPartObj>
    </w:sdtPr>
    <w:sdtContent>
      <w:p w14:paraId="44A06B44" w14:textId="7B89A23D" w:rsidR="00D72E65" w:rsidRDefault="00D72E6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4AAD22" w14:textId="77777777" w:rsidR="00D72E65" w:rsidRDefault="00D72E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AA2E5" w14:textId="77777777" w:rsidR="00537712" w:rsidRDefault="00537712" w:rsidP="00D72E65">
      <w:pPr>
        <w:spacing w:after="0" w:line="240" w:lineRule="auto"/>
      </w:pPr>
      <w:r>
        <w:separator/>
      </w:r>
    </w:p>
  </w:footnote>
  <w:footnote w:type="continuationSeparator" w:id="0">
    <w:p w14:paraId="48F34693" w14:textId="77777777" w:rsidR="00537712" w:rsidRDefault="00537712" w:rsidP="00D72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97956"/>
    <w:multiLevelType w:val="hybridMultilevel"/>
    <w:tmpl w:val="04D6FFA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93982"/>
    <w:multiLevelType w:val="hybridMultilevel"/>
    <w:tmpl w:val="E9AC06D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554BD"/>
    <w:multiLevelType w:val="hybridMultilevel"/>
    <w:tmpl w:val="539E512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66D1B"/>
    <w:multiLevelType w:val="hybridMultilevel"/>
    <w:tmpl w:val="34D8A104"/>
    <w:lvl w:ilvl="0" w:tplc="DB68E36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762342">
    <w:abstractNumId w:val="2"/>
  </w:num>
  <w:num w:numId="2" w16cid:durableId="787702913">
    <w:abstractNumId w:val="1"/>
  </w:num>
  <w:num w:numId="3" w16cid:durableId="1742366830">
    <w:abstractNumId w:val="0"/>
  </w:num>
  <w:num w:numId="4" w16cid:durableId="17033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908"/>
    <w:rsid w:val="000513EF"/>
    <w:rsid w:val="00077C50"/>
    <w:rsid w:val="000B462B"/>
    <w:rsid w:val="000E2285"/>
    <w:rsid w:val="00132B7E"/>
    <w:rsid w:val="00146465"/>
    <w:rsid w:val="00183C0D"/>
    <w:rsid w:val="001B051A"/>
    <w:rsid w:val="001D6167"/>
    <w:rsid w:val="001F1735"/>
    <w:rsid w:val="00201154"/>
    <w:rsid w:val="00222A8E"/>
    <w:rsid w:val="00232A41"/>
    <w:rsid w:val="00255617"/>
    <w:rsid w:val="002D7AEC"/>
    <w:rsid w:val="00356C91"/>
    <w:rsid w:val="003A027B"/>
    <w:rsid w:val="003B5863"/>
    <w:rsid w:val="003E22A6"/>
    <w:rsid w:val="003E7B42"/>
    <w:rsid w:val="004163F3"/>
    <w:rsid w:val="00472EE3"/>
    <w:rsid w:val="00476790"/>
    <w:rsid w:val="00487820"/>
    <w:rsid w:val="004A24D1"/>
    <w:rsid w:val="004A2C39"/>
    <w:rsid w:val="004B2EB1"/>
    <w:rsid w:val="004E0532"/>
    <w:rsid w:val="004F0779"/>
    <w:rsid w:val="00527836"/>
    <w:rsid w:val="00531068"/>
    <w:rsid w:val="00537712"/>
    <w:rsid w:val="0056206A"/>
    <w:rsid w:val="0056226D"/>
    <w:rsid w:val="005760B5"/>
    <w:rsid w:val="00594390"/>
    <w:rsid w:val="0059597B"/>
    <w:rsid w:val="005D3404"/>
    <w:rsid w:val="005F3684"/>
    <w:rsid w:val="00637446"/>
    <w:rsid w:val="00694ADC"/>
    <w:rsid w:val="006B479F"/>
    <w:rsid w:val="006F1B2F"/>
    <w:rsid w:val="00700873"/>
    <w:rsid w:val="00746218"/>
    <w:rsid w:val="007545F0"/>
    <w:rsid w:val="00777F13"/>
    <w:rsid w:val="00802AFB"/>
    <w:rsid w:val="008268B4"/>
    <w:rsid w:val="00890D0B"/>
    <w:rsid w:val="008A7D3A"/>
    <w:rsid w:val="008B15CC"/>
    <w:rsid w:val="008E0F4F"/>
    <w:rsid w:val="008E5959"/>
    <w:rsid w:val="00925A2B"/>
    <w:rsid w:val="00946F9E"/>
    <w:rsid w:val="00951F8D"/>
    <w:rsid w:val="00953950"/>
    <w:rsid w:val="009B7908"/>
    <w:rsid w:val="009B7BD6"/>
    <w:rsid w:val="009C00B9"/>
    <w:rsid w:val="009D4219"/>
    <w:rsid w:val="00A053D8"/>
    <w:rsid w:val="00A359E4"/>
    <w:rsid w:val="00A36E81"/>
    <w:rsid w:val="00A80280"/>
    <w:rsid w:val="00A94FE8"/>
    <w:rsid w:val="00B2518F"/>
    <w:rsid w:val="00B3751E"/>
    <w:rsid w:val="00BA01D0"/>
    <w:rsid w:val="00BF14AB"/>
    <w:rsid w:val="00C734B3"/>
    <w:rsid w:val="00CA2DC8"/>
    <w:rsid w:val="00CB3A85"/>
    <w:rsid w:val="00D03E21"/>
    <w:rsid w:val="00D16594"/>
    <w:rsid w:val="00D21020"/>
    <w:rsid w:val="00D3747D"/>
    <w:rsid w:val="00D53186"/>
    <w:rsid w:val="00D57EDC"/>
    <w:rsid w:val="00D72E65"/>
    <w:rsid w:val="00D75E24"/>
    <w:rsid w:val="00D9372C"/>
    <w:rsid w:val="00DC7E00"/>
    <w:rsid w:val="00E03480"/>
    <w:rsid w:val="00ED7B6F"/>
    <w:rsid w:val="00F05C19"/>
    <w:rsid w:val="00F40E59"/>
    <w:rsid w:val="00FA4970"/>
    <w:rsid w:val="00FE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D6A30"/>
  <w15:docId w15:val="{70716898-C45B-449E-82DB-D61DE298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E81"/>
  </w:style>
  <w:style w:type="paragraph" w:styleId="Ttulo1">
    <w:name w:val="heading 1"/>
    <w:basedOn w:val="Normal"/>
    <w:link w:val="Ttulo1Char"/>
    <w:uiPriority w:val="9"/>
    <w:qFormat/>
    <w:rsid w:val="001F4976"/>
    <w:pPr>
      <w:widowControl w:val="0"/>
      <w:autoSpaceDE w:val="0"/>
      <w:autoSpaceDN w:val="0"/>
      <w:spacing w:after="0" w:line="240" w:lineRule="auto"/>
      <w:ind w:left="570" w:hanging="400"/>
      <w:outlineLvl w:val="0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1F4976"/>
    <w:pPr>
      <w:widowControl w:val="0"/>
      <w:autoSpaceDE w:val="0"/>
      <w:autoSpaceDN w:val="0"/>
      <w:spacing w:after="0" w:line="240" w:lineRule="auto"/>
      <w:ind w:left="503"/>
      <w:outlineLvl w:val="1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AA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AA337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63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3625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63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3625"/>
    <w:rPr>
      <w:rFonts w:ascii="Calibri" w:eastAsia="Calibri" w:hAnsi="Calibri" w:cs="Calibri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01B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01B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01BE9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1B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1BE9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B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E7B07"/>
    <w:pPr>
      <w:ind w:left="720"/>
      <w:contextualSpacing/>
    </w:pPr>
  </w:style>
  <w:style w:type="character" w:customStyle="1" w:styleId="vnumgf">
    <w:name w:val="vnumgf"/>
    <w:basedOn w:val="Fontepargpadro"/>
    <w:rsid w:val="00A737C4"/>
  </w:style>
  <w:style w:type="character" w:styleId="Hyperlink">
    <w:name w:val="Hyperlink"/>
    <w:basedOn w:val="Fontepargpadro"/>
    <w:uiPriority w:val="99"/>
    <w:unhideWhenUsed/>
    <w:rsid w:val="004A66B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66B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1B20CE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1F4976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1F4976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1">
    <w:name w:val="Table Normal"/>
    <w:uiPriority w:val="2"/>
    <w:semiHidden/>
    <w:unhideWhenUsed/>
    <w:qFormat/>
    <w:rsid w:val="001F49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F497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4976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F497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fontstyle21">
    <w:name w:val="fontstyle21"/>
    <w:basedOn w:val="Fontepargpadro"/>
    <w:rsid w:val="0059597B"/>
    <w:rPr>
      <w:rFonts w:ascii="MS-Gothic" w:hAnsi="MS-Gothic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9597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D61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7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uiaagenda2030.org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rasil.un.org/pt-br/sdg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fape.edu.br/sites/default/files/resolucoes/Resolu%C3%A7%C3%A3o%20CONSEPE%20017%20-%20Programas%20em%20Extens%C3%A3o%20-%20PREC_UFAPE_Final_Aprovado_16-09-24_Finalizada%20%282%29%20%281%29%20-%20Conselho%20Universit%C3%A1rio%20da%20UFAP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ufape.edu.br/sites/default/files/resolucoes/CONSEPE_RESOLUCAO_n_007_2022_curricularizacaodaextensao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ufape.edu.br/sites/default/files/resolucoes/CONSEPE_RESOLUCAO_n_006_2022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iHT05Ko7GFvW5BBuEIxp2bVdzA==">AMUW2mX4U2A7zPe7g4dtH9LXfqWn6vHdgIDepbBzdwPFUUIhidn69MrNVfHu/Ql+AX2gi6c7ewf9H6QaVBW7JZS7nyjPY95TRiVJDkE2+7f1jv5St8BaBq7cvooc1UeQn+IqyCX72vJJnjqTrk13k+RwTQ8+W43cJXjnCXsvJ5lz5KYXiSlRW3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3304E3-DFD0-4E43-BDD3-87F602E0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641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Mendonça</dc:creator>
  <cp:lastModifiedBy>MM</cp:lastModifiedBy>
  <cp:revision>10</cp:revision>
  <dcterms:created xsi:type="dcterms:W3CDTF">2026-03-04T19:58:00Z</dcterms:created>
  <dcterms:modified xsi:type="dcterms:W3CDTF">2026-03-05T19:42:00Z</dcterms:modified>
</cp:coreProperties>
</file>